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A" w:rsidRDefault="00F85FA7" w:rsidP="00502D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0911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091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5" w:rsidRPr="00F00FAF" w:rsidRDefault="008B6BC5" w:rsidP="00502D5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02D5A" w:rsidRDefault="00502D5A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502D5A" w:rsidRDefault="00502D5A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502D5A" w:rsidRDefault="00502D5A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502D5A" w:rsidRDefault="008B6BC5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09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5A" w:rsidRDefault="00502D5A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502D5A" w:rsidRDefault="00502D5A" w:rsidP="008B6BC5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502D5A" w:rsidRDefault="00502D5A" w:rsidP="00887266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8B6BC5" w:rsidRDefault="000B1AEF" w:rsidP="00F47DE4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29016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5" w:rsidRDefault="008B6BC5" w:rsidP="00F47DE4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программы учебного предмета</w:t>
      </w:r>
    </w:p>
    <w:p w:rsidR="00F47DE4" w:rsidRPr="00F47DE4" w:rsidRDefault="00F47DE4" w:rsidP="00F47DE4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рок реализации учебного предмета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Цели и задачи учебного предмета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ы обучения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ведения о затратах учебного времени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Требования по годам обучения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Аттестация: цели, виды, форма, содержание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Критерии оценки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 w:rsidRPr="00F47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47DE4" w:rsidRPr="00F47DE4" w:rsidRDefault="00F47DE4" w:rsidP="00F47DE4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ндуемой нотной литературы;</w:t>
      </w:r>
    </w:p>
    <w:p w:rsid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дуемой методической литературы</w:t>
      </w:r>
    </w:p>
    <w:p w:rsid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Pr="00F47DE4" w:rsidRDefault="00F47DE4" w:rsidP="00F47DE4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7DE4" w:rsidRPr="00F47DE4" w:rsidRDefault="00F47DE4" w:rsidP="00F47DE4">
      <w:pPr>
        <w:tabs>
          <w:tab w:val="left" w:pos="631"/>
          <w:tab w:val="left" w:leader="dot" w:pos="10206"/>
        </w:tabs>
        <w:autoSpaceDE/>
        <w:autoSpaceDN/>
        <w:adjustRightInd/>
        <w:ind w:right="20"/>
        <w:rPr>
          <w:rFonts w:ascii="Times New Roman" w:hAnsi="Times New Roman" w:cs="Times New Roman"/>
          <w:sz w:val="24"/>
          <w:szCs w:val="24"/>
        </w:rPr>
      </w:pPr>
    </w:p>
    <w:p w:rsidR="00887266" w:rsidRPr="001474DC" w:rsidRDefault="00887266" w:rsidP="001474DC">
      <w:pPr>
        <w:rPr>
          <w:b/>
          <w:bCs/>
          <w:u w:val="single"/>
        </w:rPr>
      </w:pPr>
    </w:p>
    <w:p w:rsidR="00F47DE4" w:rsidRPr="00F47DE4" w:rsidRDefault="00F47DE4" w:rsidP="00F47DE4">
      <w:pPr>
        <w:keepNext/>
        <w:keepLines/>
        <w:autoSpaceDE/>
        <w:autoSpaceDN/>
        <w:adjustRightInd/>
        <w:spacing w:line="485" w:lineRule="exact"/>
        <w:ind w:left="2160"/>
        <w:outlineLvl w:val="0"/>
        <w:rPr>
          <w:rFonts w:ascii="Times New Roman" w:hAnsi="Times New Roman" w:cs="Times New Roman"/>
          <w:sz w:val="27"/>
          <w:szCs w:val="27"/>
          <w:lang w:eastAsia="en-US"/>
        </w:rPr>
      </w:pPr>
      <w:bookmarkStart w:id="0" w:name="bookmark0"/>
      <w:r w:rsidRPr="00F47DE4">
        <w:rPr>
          <w:rFonts w:ascii="Times New Roman" w:hAnsi="Times New Roman" w:cs="Times New Roman"/>
          <w:sz w:val="27"/>
          <w:szCs w:val="27"/>
          <w:lang w:eastAsia="en-US"/>
        </w:rPr>
        <w:t>I. ПОЯСНИТЕЛЬНАЯ ЗАПИСКА</w:t>
      </w:r>
      <w:bookmarkEnd w:id="0"/>
    </w:p>
    <w:p w:rsidR="00F47DE4" w:rsidRPr="00F47DE4" w:rsidRDefault="00F47DE4" w:rsidP="00C9100B">
      <w:pPr>
        <w:widowControl/>
        <w:numPr>
          <w:ilvl w:val="0"/>
          <w:numId w:val="15"/>
        </w:numPr>
        <w:tabs>
          <w:tab w:val="left" w:pos="1421"/>
        </w:tabs>
        <w:autoSpaceDE/>
        <w:autoSpaceDN/>
        <w:adjustRightInd/>
        <w:spacing w:after="200" w:line="276" w:lineRule="auto"/>
        <w:ind w:right="20"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Характеристика учебного предмета, его место и роль в образовательном процессе</w:t>
      </w:r>
    </w:p>
    <w:p w:rsidR="00F47DE4" w:rsidRPr="00F47DE4" w:rsidRDefault="00F47DE4" w:rsidP="00F47DE4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учебного предмета «Специальность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 домры 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F47DE4">
        <w:rPr>
          <w:rFonts w:ascii="Times New Roman" w:hAnsi="Times New Roman" w:cs="Times New Roman"/>
          <w:sz w:val="24"/>
          <w:szCs w:val="24"/>
          <w:lang w:eastAsia="en-US"/>
        </w:rPr>
        <w:t>предпрофессиональной</w:t>
      </w:r>
      <w:proofErr w:type="spellEnd"/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 общеобразовательной программе в области музыкального искусств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Народные инструменты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F47DE4" w:rsidRPr="00F47DE4" w:rsidRDefault="00F47DE4" w:rsidP="00F47DE4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домре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F47DE4">
        <w:rPr>
          <w:rFonts w:ascii="Times New Roman" w:hAnsi="Times New Roman" w:cs="Times New Roman"/>
          <w:color w:val="000000"/>
          <w:sz w:val="24"/>
          <w:szCs w:val="24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F47DE4" w:rsidRPr="00F47DE4" w:rsidRDefault="00F47DE4" w:rsidP="00F47DE4">
      <w:pPr>
        <w:autoSpaceDE/>
        <w:autoSpaceDN/>
        <w:adjustRightInd/>
        <w:spacing w:after="420"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1474DC" w:rsidRPr="001474DC" w:rsidRDefault="001474DC" w:rsidP="001474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Музыка занимает особое место среди различных видов искусства благодаря ее непосредственному комплексному воздействию на человека. Многовековой опыт и научные исследования показали, что музыка влияет и на психику, и на  физиологию человека; может оказывать и успокаивающее, и возбуждающее воздействие, вызывать положительные и отрицательные эмоции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менно поэтому, при всем разнообразии работы в ДШИ, следует отметить важность музыкального воспитания, его необходимость для каждого ребенка. Оно совершенно необходимо для развития не только музыкальных способностей ученика, но и его общей культуры, мышления, воображения, внимания, памяти, воли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узыкально-эстетическое развитие, формирование творческого восприятия музыкального искусства ведется различными путями: через хоровое пение, слушание музыки, изучение музыкальной грамоты, посредством обучения игре на различных музыкальных инструментах. Но именно коллективное народно-инструментальное исполнительство дает исключительную возможность всестороннего воспитания детей. Русская народно-инструментальная музыка оказывает исключительно благотворное влияние на формирование музыкального вкуса, это мощное средство воспитания подрастающего поколения в духе глубокого уважения и любви к национальной культуре.</w:t>
      </w:r>
    </w:p>
    <w:p w:rsidR="001474DC" w:rsidRPr="001474DC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Еще В.В. Андреев  подчеркивал, что даже самые ограниченные (в смысле музыкальных способностей) учащиеся, могут принимать участие в совместном  (то есть в ансамблевом и оркестровом)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и постепенно развивать свой слух. Следует добавить, что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музицировани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в народном ансамбле или оркестре развивает умение вслушиваться в музыку, слуховое внимание и самоконтроль, значительно обостряет внутренний слух, развивает не только мелодический, но и гармонический слух. Занятия в ансамбле благотворно влияют и на общее воспитание детей: они начинают лучше учиться, заметно повышается их дисциплина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чевидно, что народные инструменты могут и должны являться действенным средством музыкально-эстетического воспитания школьников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домра и балалайка – не только ансамблевые, но и сольные инструменты. Внедрение домровой и балалаечной музыки в современную концертную практику, появление обширного репертуара для виртуозов струнных народных инструментов ставит перед преподавателями задачи воспитания учащихся не только как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нсамблист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, но и как концертных исполнителей. </w:t>
      </w:r>
    </w:p>
    <w:p w:rsidR="001474DC" w:rsidRPr="001474DC" w:rsidRDefault="001474DC" w:rsidP="001474DC">
      <w:pPr>
        <w:rPr>
          <w:b/>
          <w:bCs/>
          <w:u w:val="single"/>
        </w:rPr>
      </w:pPr>
    </w:p>
    <w:p w:rsidR="00F47DE4" w:rsidRPr="00DB5ACF" w:rsidRDefault="00F47DE4" w:rsidP="00C9100B">
      <w:pPr>
        <w:pStyle w:val="a3"/>
        <w:numPr>
          <w:ilvl w:val="0"/>
          <w:numId w:val="15"/>
        </w:numPr>
        <w:tabs>
          <w:tab w:val="left" w:pos="742"/>
        </w:tabs>
        <w:spacing w:line="480" w:lineRule="exact"/>
        <w:ind w:right="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>Срок реализации учебного предмета «Специальность» класс домры</w:t>
      </w:r>
    </w:p>
    <w:p w:rsidR="00F47DE4" w:rsidRDefault="00F47DE4" w:rsidP="00F47DE4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>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DB5ACF" w:rsidRPr="00F47DE4" w:rsidRDefault="00DB5ACF" w:rsidP="00F47DE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DE4" w:rsidRPr="00DB5ACF" w:rsidRDefault="00F47DE4" w:rsidP="00C9100B">
      <w:pPr>
        <w:pStyle w:val="a3"/>
        <w:numPr>
          <w:ilvl w:val="0"/>
          <w:numId w:val="15"/>
        </w:numPr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i/>
          <w:iCs/>
          <w:color w:val="000000"/>
          <w:sz w:val="24"/>
          <w:szCs w:val="24"/>
        </w:rPr>
        <w:t>Объем учебного времени,</w:t>
      </w:r>
    </w:p>
    <w:p w:rsidR="00DB5ACF" w:rsidRPr="00F47DE4" w:rsidRDefault="00DB5ACF" w:rsidP="00DB5ACF">
      <w:pPr>
        <w:pStyle w:val="a3"/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</w:p>
    <w:p w:rsidR="00F47DE4" w:rsidRDefault="00F47DE4" w:rsidP="00F47DE4">
      <w:pPr>
        <w:pStyle w:val="a3"/>
        <w:widowControl w:val="0"/>
        <w:tabs>
          <w:tab w:val="left" w:pos="1047"/>
        </w:tabs>
        <w:spacing w:after="143" w:line="240" w:lineRule="auto"/>
        <w:ind w:left="1080"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color w:val="000000"/>
          <w:sz w:val="24"/>
          <w:szCs w:val="24"/>
        </w:rPr>
        <w:t>предусмотренный учебным планом образовательного учреждения на реализацию предмета «Специальность»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 домры</w:t>
      </w:r>
      <w:r w:rsidRPr="00F47DE4">
        <w:rPr>
          <w:rFonts w:ascii="Times New Roman" w:hAnsi="Times New Roman"/>
          <w:color w:val="000000"/>
          <w:sz w:val="24"/>
          <w:szCs w:val="24"/>
        </w:rPr>
        <w:t>:</w:t>
      </w:r>
    </w:p>
    <w:p w:rsidR="00DB5ACF" w:rsidRDefault="00DB5ACF" w:rsidP="00F47DE4">
      <w:pPr>
        <w:pStyle w:val="a3"/>
        <w:widowControl w:val="0"/>
        <w:tabs>
          <w:tab w:val="left" w:pos="1047"/>
        </w:tabs>
        <w:spacing w:after="143" w:line="240" w:lineRule="auto"/>
        <w:ind w:left="1080" w:right="1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ACF" w:rsidRPr="00F47DE4" w:rsidRDefault="00DB5ACF" w:rsidP="00F47DE4">
      <w:pPr>
        <w:pStyle w:val="a3"/>
        <w:widowControl w:val="0"/>
        <w:tabs>
          <w:tab w:val="left" w:pos="1047"/>
        </w:tabs>
        <w:spacing w:after="143" w:line="240" w:lineRule="auto"/>
        <w:ind w:left="1080" w:right="1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0615" w:type="dxa"/>
        <w:jc w:val="center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208"/>
      </w:tblGrid>
      <w:tr w:rsidR="00F47DE4" w:rsidRPr="005B7726" w:rsidTr="00CD5923">
        <w:trPr>
          <w:jc w:val="center"/>
        </w:trPr>
        <w:tc>
          <w:tcPr>
            <w:tcW w:w="1345" w:type="dxa"/>
            <w:vMerge w:val="restart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7925" w:type="dxa"/>
            <w:gridSpan w:val="4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F47DE4" w:rsidRPr="005B7726" w:rsidTr="00CD5923">
        <w:trPr>
          <w:trHeight w:val="450"/>
          <w:jc w:val="center"/>
        </w:trPr>
        <w:tc>
          <w:tcPr>
            <w:tcW w:w="1345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F47DE4" w:rsidRPr="005B7726" w:rsidRDefault="00F47DE4" w:rsidP="00F47DE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208" w:type="dxa"/>
            <w:vMerge w:val="restart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F47DE4" w:rsidRPr="005B7726" w:rsidTr="00CD5923">
        <w:trPr>
          <w:trHeight w:val="390"/>
          <w:jc w:val="center"/>
        </w:trPr>
        <w:tc>
          <w:tcPr>
            <w:tcW w:w="1345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  <w:vMerge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 класс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47DE4" w:rsidRPr="005B7726" w:rsidTr="00CD5923">
        <w:trPr>
          <w:trHeight w:val="418"/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F47DE4" w:rsidRPr="005B7726" w:rsidTr="00CD5923">
        <w:trPr>
          <w:jc w:val="center"/>
        </w:trPr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1345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2466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2014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208" w:type="dxa"/>
          </w:tcPr>
          <w:p w:rsidR="00F47DE4" w:rsidRPr="005B7726" w:rsidRDefault="00F47DE4" w:rsidP="00F47DE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1474DC" w:rsidRPr="001474DC" w:rsidRDefault="001474DC" w:rsidP="00F47DE4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F47DE4" w:rsidRPr="00DB5ACF" w:rsidRDefault="00F47DE4" w:rsidP="00C9100B">
      <w:pPr>
        <w:pStyle w:val="a3"/>
        <w:numPr>
          <w:ilvl w:val="0"/>
          <w:numId w:val="15"/>
        </w:numPr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F47DE4" w:rsidRPr="00F47DE4" w:rsidRDefault="00F47DE4" w:rsidP="00F47DE4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, продолжительность урока - 45 минут.</w:t>
      </w:r>
    </w:p>
    <w:p w:rsidR="00F47DE4" w:rsidRPr="00F47DE4" w:rsidRDefault="00F47DE4" w:rsidP="00F47DE4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F47DE4" w:rsidRPr="00F47DE4" w:rsidRDefault="00F47DE4" w:rsidP="00F47DE4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ACF" w:rsidRDefault="00F47DE4" w:rsidP="00D54CB1">
      <w:pPr>
        <w:widowControl/>
        <w:numPr>
          <w:ilvl w:val="0"/>
          <w:numId w:val="15"/>
        </w:numPr>
        <w:tabs>
          <w:tab w:val="left" w:pos="1550"/>
        </w:tabs>
        <w:autoSpaceDE/>
        <w:autoSpaceDN/>
        <w:adjustRightInd/>
        <w:spacing w:line="485" w:lineRule="exact"/>
        <w:ind w:left="120"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Цели и задачи учебного предмета </w:t>
      </w:r>
      <w:r w:rsidR="00DB5ACF" w:rsidRPr="00F47DE4">
        <w:rPr>
          <w:rFonts w:ascii="Times New Roman" w:hAnsi="Times New Roman"/>
          <w:color w:val="000000"/>
          <w:sz w:val="24"/>
          <w:szCs w:val="24"/>
        </w:rPr>
        <w:t>«Специальность»</w:t>
      </w:r>
      <w:r w:rsidR="00DB5ACF">
        <w:rPr>
          <w:rFonts w:ascii="Times New Roman" w:hAnsi="Times New Roman"/>
          <w:color w:val="000000"/>
          <w:sz w:val="24"/>
          <w:szCs w:val="24"/>
        </w:rPr>
        <w:t xml:space="preserve"> класс домры</w:t>
      </w:r>
      <w:r w:rsidR="00DB5ACF"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7DE4" w:rsidRPr="00DB5ACF" w:rsidRDefault="00F47DE4" w:rsidP="00D54CB1">
      <w:pPr>
        <w:widowControl/>
        <w:tabs>
          <w:tab w:val="left" w:pos="1550"/>
        </w:tabs>
        <w:autoSpaceDE/>
        <w:autoSpaceDN/>
        <w:adjustRightInd/>
        <w:spacing w:line="485" w:lineRule="exact"/>
        <w:ind w:left="740"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эстетическое воспитание, духовно-нравственное развития детей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  учащимися духовными и культурными ценностями народов мира;</w:t>
      </w:r>
    </w:p>
    <w:p w:rsidR="001474DC" w:rsidRPr="001474DC" w:rsidRDefault="001474DC" w:rsidP="001474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1474DC" w:rsidRPr="001474DC" w:rsidRDefault="001474DC" w:rsidP="001474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авильно формир</w:t>
      </w:r>
      <w:r w:rsidR="00254C7B">
        <w:rPr>
          <w:rFonts w:ascii="Times New Roman" w:hAnsi="Times New Roman" w:cs="Times New Roman"/>
          <w:sz w:val="24"/>
          <w:szCs w:val="24"/>
        </w:rPr>
        <w:t>овать репертуар учащегося, обога</w:t>
      </w:r>
      <w:r w:rsidRPr="001474DC">
        <w:rPr>
          <w:rFonts w:ascii="Times New Roman" w:hAnsi="Times New Roman" w:cs="Times New Roman"/>
          <w:sz w:val="24"/>
          <w:szCs w:val="24"/>
        </w:rPr>
        <w:t>щая его переложениями и аранжировками произведений из репертуара других инструментов.</w:t>
      </w:r>
    </w:p>
    <w:p w:rsidR="001474DC" w:rsidRPr="001474DC" w:rsidRDefault="001474DC" w:rsidP="001474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56328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Pr="001474DC">
        <w:rPr>
          <w:rFonts w:ascii="Times New Roman" w:hAnsi="Times New Roman" w:cs="Times New Roman"/>
          <w:b/>
          <w:sz w:val="24"/>
          <w:szCs w:val="24"/>
        </w:rPr>
        <w:t>: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репертуаром.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бразное восприятие и выразительное исполнение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своение закономерностей музыкальной композиции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Формирование основных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развитие координации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 xml:space="preserve">развитие ощущения ритмической точности 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точное соблюдение пауз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динамического развития музыкальной ткани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принципы построения , ведения музыкальной фразировки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развитие чувства темпа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>точное соблюдение штрихов</w:t>
      </w:r>
    </w:p>
    <w:p w:rsidR="001474DC" w:rsidRPr="001474DC" w:rsidRDefault="0052714E" w:rsidP="001474D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4DC" w:rsidRPr="001474DC">
        <w:rPr>
          <w:rFonts w:ascii="Times New Roman" w:hAnsi="Times New Roman" w:cs="Times New Roman"/>
          <w:sz w:val="24"/>
          <w:szCs w:val="24"/>
        </w:rPr>
        <w:t xml:space="preserve">точность исполнения приёмов 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DB5ACF" w:rsidRPr="00DB5ACF" w:rsidRDefault="00DB5ACF" w:rsidP="00C9100B">
      <w:pPr>
        <w:widowControl/>
        <w:numPr>
          <w:ilvl w:val="0"/>
          <w:numId w:val="15"/>
        </w:numPr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ание структуры учебного предмета «Специальнос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класса домры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DB5ACF" w:rsidRPr="00DB5ACF" w:rsidRDefault="00DB5ACF" w:rsidP="00DB5ACF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8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DB5ACF" w:rsidRPr="00DB5ACF" w:rsidRDefault="00DB5ACF" w:rsidP="00DB5ACF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учебного предмета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7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DB5ACF" w:rsidRPr="00DB5ACF" w:rsidRDefault="00DB5ACF" w:rsidP="00DB5ACF">
      <w:pPr>
        <w:autoSpaceDE/>
        <w:autoSpaceDN/>
        <w:adjustRightInd/>
        <w:ind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DB5ACF" w:rsidRPr="00DB5ACF" w:rsidRDefault="00DB5ACF" w:rsidP="00C9100B">
      <w:pPr>
        <w:widowControl/>
        <w:numPr>
          <w:ilvl w:val="0"/>
          <w:numId w:val="15"/>
        </w:numPr>
        <w:tabs>
          <w:tab w:val="left" w:pos="896"/>
        </w:tabs>
        <w:autoSpaceDE/>
        <w:autoSpaceDN/>
        <w:adjustRightInd/>
        <w:spacing w:after="200" w:line="480" w:lineRule="exact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ы обучения</w:t>
      </w:r>
    </w:p>
    <w:p w:rsidR="00DB5ACF" w:rsidRPr="00DB5ACF" w:rsidRDefault="00DB5ACF" w:rsidP="00DB5ACF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DB5ACF" w:rsidRPr="00DB5ACF" w:rsidRDefault="00DB5ACF" w:rsidP="00DB5ACF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15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слуховой (показ, наблюдение, демонстрация </w:t>
      </w:r>
      <w:r w:rsidR="00D654FF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ких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иемов)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1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актический (работа на инструменте, упражнения)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35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:rsidR="00DB5ACF" w:rsidRPr="00DB5ACF" w:rsidRDefault="00DB5ACF" w:rsidP="00C9100B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DB5ACF" w:rsidRPr="00DB5ACF" w:rsidRDefault="00DB5ACF" w:rsidP="00DB5ACF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DB5ACF" w:rsidRPr="00DB5ACF" w:rsidRDefault="00DB5ACF" w:rsidP="00DB5ACF">
      <w:pPr>
        <w:autoSpaceDE/>
        <w:autoSpaceDN/>
        <w:adjustRightInd/>
        <w:spacing w:after="416"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методы работы в рамках </w:t>
      </w:r>
      <w:proofErr w:type="spellStart"/>
      <w:r w:rsidRPr="00DB5ACF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мре.</w:t>
      </w:r>
    </w:p>
    <w:p w:rsidR="001474DC" w:rsidRPr="001474DC" w:rsidRDefault="00DB5ACF" w:rsidP="00DB5A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  <w:lang w:eastAsia="en-US"/>
        </w:rPr>
        <w:t xml:space="preserve">8. </w:t>
      </w:r>
      <w:r w:rsidRPr="00DB5ACF"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  <w:lang w:eastAsia="en-US"/>
        </w:rPr>
        <w:t>Описание материально-технических условий реализации учебного предмета</w:t>
      </w:r>
    </w:p>
    <w:p w:rsidR="00DB5ACF" w:rsidRPr="001474DC" w:rsidRDefault="00DB5ACF" w:rsidP="00DB5ACF">
      <w:pPr>
        <w:tabs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DB5ACF" w:rsidRPr="001474DC" w:rsidRDefault="00DB5ACF" w:rsidP="00DB5AC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Для реализации программы предусмотрены : </w:t>
      </w: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Pr="001474DC">
        <w:rPr>
          <w:rFonts w:ascii="Times New Roman" w:hAnsi="Times New Roman" w:cs="Times New Roman"/>
          <w:sz w:val="24"/>
          <w:szCs w:val="24"/>
        </w:rPr>
        <w:t xml:space="preserve">аудитория, инструмент (домра), фортепиано стулья, пульт, учебные и нотные пособия, аудиозаписи, проигрывающая аппаратура, ксерокс, типовой дневник, подставка для ноги (15-20 см.),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аралонова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 подстилка под инструмент (20х20 см.)</w:t>
      </w:r>
      <w:r>
        <w:rPr>
          <w:rFonts w:ascii="Times New Roman" w:hAnsi="Times New Roman" w:cs="Times New Roman"/>
          <w:sz w:val="24"/>
          <w:szCs w:val="24"/>
        </w:rPr>
        <w:t>, медиатор</w:t>
      </w:r>
      <w:r w:rsidRPr="001474DC">
        <w:rPr>
          <w:rFonts w:ascii="Times New Roman" w:hAnsi="Times New Roman" w:cs="Times New Roman"/>
          <w:sz w:val="24"/>
          <w:szCs w:val="24"/>
        </w:rPr>
        <w:t>.</w:t>
      </w:r>
    </w:p>
    <w:p w:rsidR="00DB5ACF" w:rsidRPr="001474DC" w:rsidRDefault="00DB5ACF" w:rsidP="00DB5ACF">
      <w:pPr>
        <w:shd w:val="clear" w:color="auto" w:fill="FFFFFF"/>
        <w:spacing w:before="31" w:line="276" w:lineRule="exact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удиторные занятия, репетиции и выступления проводятся в классах № 23, 23-А № 22, Концертный зал, Малый зал.</w:t>
      </w:r>
    </w:p>
    <w:p w:rsidR="00DB5ACF" w:rsidRPr="00693956" w:rsidRDefault="00DB5ACF" w:rsidP="00DB5AC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вукотехническим</w:t>
      </w:r>
      <w:proofErr w:type="spellEnd"/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DB5ACF" w:rsidRPr="00DB5ACF" w:rsidRDefault="00DB5ACF" w:rsidP="00C9100B">
      <w:pPr>
        <w:keepNext/>
        <w:keepLines/>
        <w:widowControl/>
        <w:numPr>
          <w:ilvl w:val="0"/>
          <w:numId w:val="17"/>
        </w:numPr>
        <w:tabs>
          <w:tab w:val="left" w:pos="1244"/>
        </w:tabs>
        <w:autoSpaceDE/>
        <w:autoSpaceDN/>
        <w:adjustRightInd/>
        <w:spacing w:after="200" w:line="475" w:lineRule="exact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bookmark1"/>
      <w:r w:rsidRPr="00DB5ACF">
        <w:rPr>
          <w:rFonts w:ascii="Times New Roman" w:hAnsi="Times New Roman" w:cs="Times New Roman"/>
          <w:color w:val="000000"/>
          <w:sz w:val="27"/>
          <w:szCs w:val="27"/>
        </w:rPr>
        <w:t>Содержание учебного предмета "Специальность "</w:t>
      </w:r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t xml:space="preserve"> класс домры</w:t>
      </w:r>
    </w:p>
    <w:p w:rsidR="00DB5ACF" w:rsidRPr="00DB5ACF" w:rsidRDefault="00DB5ACF" w:rsidP="00C9100B">
      <w:pPr>
        <w:widowControl/>
        <w:numPr>
          <w:ilvl w:val="0"/>
          <w:numId w:val="18"/>
        </w:numPr>
        <w:tabs>
          <w:tab w:val="left" w:pos="1550"/>
        </w:tabs>
        <w:autoSpaceDE/>
        <w:autoSpaceDN/>
        <w:adjustRightInd/>
        <w:spacing w:after="145" w:line="475" w:lineRule="exact"/>
        <w:ind w:right="48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ведения о затратах учебного времени,</w:t>
      </w:r>
      <w:r w:rsidRPr="00DB5ACF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tbl>
      <w:tblPr>
        <w:tblStyle w:val="13"/>
        <w:tblW w:w="11199" w:type="dxa"/>
        <w:tblInd w:w="-1310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5B7726" w:rsidRPr="005B7726" w:rsidTr="00331ED4">
        <w:tc>
          <w:tcPr>
            <w:tcW w:w="851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грузка в 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елю</w:t>
            </w:r>
          </w:p>
        </w:tc>
        <w:tc>
          <w:tcPr>
            <w:tcW w:w="5386" w:type="dxa"/>
            <w:gridSpan w:val="4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ттестация</w:t>
            </w:r>
          </w:p>
        </w:tc>
      </w:tr>
      <w:tr w:rsidR="005B7726" w:rsidRPr="005B7726" w:rsidTr="00331ED4">
        <w:trPr>
          <w:trHeight w:val="450"/>
        </w:trPr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я учебная нагрузка</w:t>
            </w:r>
          </w:p>
        </w:tc>
        <w:tc>
          <w:tcPr>
            <w:tcW w:w="1561" w:type="dxa"/>
            <w:vMerge w:val="restart"/>
          </w:tcPr>
          <w:p w:rsidR="005B7726" w:rsidRPr="005B7726" w:rsidRDefault="005B7726" w:rsidP="005B77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ьная работа</w:t>
            </w:r>
          </w:p>
        </w:tc>
        <w:tc>
          <w:tcPr>
            <w:tcW w:w="1275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удиторн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ые занятия</w:t>
            </w:r>
          </w:p>
        </w:tc>
        <w:tc>
          <w:tcPr>
            <w:tcW w:w="1134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суль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ации</w:t>
            </w:r>
          </w:p>
        </w:tc>
        <w:tc>
          <w:tcPr>
            <w:tcW w:w="2977" w:type="dxa"/>
            <w:gridSpan w:val="3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7726" w:rsidRPr="005B7726" w:rsidTr="00331ED4">
        <w:trPr>
          <w:trHeight w:val="390"/>
        </w:trPr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5B7726" w:rsidRPr="005B7726" w:rsidRDefault="005B7726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4220A3" w:rsidRPr="005B7726" w:rsidRDefault="004220A3" w:rsidP="00331E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4220A3" w:rsidRPr="005B7726" w:rsidRDefault="004220A3" w:rsidP="00331ED4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gridSpan w:val="2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4220A3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52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4220A3" w:rsidRPr="00D1572A" w:rsidRDefault="004220A3" w:rsidP="0071094B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ля продолжающих освоение программы в 9 классе</w:t>
            </w: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34" w:type="dxa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4220A3" w:rsidRPr="00D1572A" w:rsidRDefault="004220A3" w:rsidP="0071094B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D1572A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52" w:type="dxa"/>
            <w:gridSpan w:val="2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5B7726" w:rsidRPr="005B7726" w:rsidTr="00B7332E">
        <w:trPr>
          <w:trHeight w:val="418"/>
        </w:trPr>
        <w:tc>
          <w:tcPr>
            <w:tcW w:w="851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5" w:type="dxa"/>
          </w:tcPr>
          <w:p w:rsidR="005B7726" w:rsidRPr="00B7332E" w:rsidRDefault="00B7332E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332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52" w:type="dxa"/>
            <w:gridSpan w:val="2"/>
          </w:tcPr>
          <w:p w:rsidR="005B7726" w:rsidRPr="00B7332E" w:rsidRDefault="00B7332E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332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5B7726" w:rsidRPr="005B7726" w:rsidRDefault="00B7332E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5B7726" w:rsidRPr="005B7726" w:rsidTr="00331ED4">
        <w:tc>
          <w:tcPr>
            <w:tcW w:w="851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5B7726" w:rsidRPr="005B7726" w:rsidRDefault="0010059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5B7726" w:rsidRPr="005B7726" w:rsidRDefault="008F42C2" w:rsidP="008F42C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5" w:type="dxa"/>
          </w:tcPr>
          <w:p w:rsidR="005B7726" w:rsidRPr="00B7332E" w:rsidRDefault="00B7332E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332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52" w:type="dxa"/>
            <w:gridSpan w:val="2"/>
          </w:tcPr>
          <w:p w:rsidR="005B7726" w:rsidRPr="00B7332E" w:rsidRDefault="00B7332E" w:rsidP="00B7332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332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5B7726" w:rsidRPr="005B7726" w:rsidRDefault="00B7332E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A50B78" w:rsidRDefault="00A50B78" w:rsidP="00A50B78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8432E" w:rsidRPr="00F8432E" w:rsidRDefault="00F8432E" w:rsidP="00F8432E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240" w:after="60"/>
        <w:ind w:left="576" w:hanging="576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F8432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A50B78" w:rsidRPr="00A50B78" w:rsidRDefault="00A50B78" w:rsidP="00A50B7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50B78">
        <w:rPr>
          <w:rFonts w:ascii="Times New Roman" w:hAnsi="Times New Roman" w:cs="Times New Roman"/>
          <w:sz w:val="24"/>
          <w:szCs w:val="24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CA6485" w:rsidRDefault="00A50B78" w:rsidP="00CA6485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50B78">
        <w:rPr>
          <w:rFonts w:ascii="Times New Roman" w:hAnsi="Times New Roman" w:cs="Times New Roman"/>
          <w:sz w:val="24"/>
          <w:szCs w:val="24"/>
        </w:rPr>
        <w:t xml:space="preserve"> Часы для концертмейстера предусматриваются по предмету «Специальность»  класса балалайки в объеме 60</w:t>
      </w:r>
      <w:r w:rsidR="00CA6485">
        <w:rPr>
          <w:rFonts w:ascii="Times New Roman" w:hAnsi="Times New Roman" w:cs="Times New Roman"/>
          <w:sz w:val="24"/>
          <w:szCs w:val="24"/>
        </w:rPr>
        <w:t>%, консультации -</w:t>
      </w:r>
      <w:r w:rsidRPr="00A50B78">
        <w:rPr>
          <w:rFonts w:ascii="Times New Roman" w:hAnsi="Times New Roman" w:cs="Times New Roman"/>
          <w:sz w:val="24"/>
          <w:szCs w:val="24"/>
        </w:rPr>
        <w:t xml:space="preserve"> 100% аудиторного времени.</w:t>
      </w:r>
    </w:p>
    <w:p w:rsidR="00CA6485" w:rsidRPr="00CA6485" w:rsidRDefault="00CA6485" w:rsidP="00CA6485">
      <w:pPr>
        <w:autoSpaceDE/>
        <w:autoSpaceDN/>
        <w:adjustRightInd/>
        <w:spacing w:before="228"/>
        <w:ind w:left="120" w:right="4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CA6485" w:rsidRPr="00CA6485" w:rsidRDefault="00CA6485" w:rsidP="00CA6485">
      <w:pPr>
        <w:autoSpaceDE/>
        <w:autoSpaceDN/>
        <w:adjustRightInd/>
        <w:ind w:left="120" w:right="4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CA6485" w:rsidRDefault="00CA6485" w:rsidP="00CA6485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025E5" w:rsidRPr="00777FF7" w:rsidRDefault="00B025E5" w:rsidP="00CA6485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777FF7">
        <w:rPr>
          <w:rFonts w:ascii="Times New Roman" w:hAnsi="Times New Roman" w:cs="Times New Roman"/>
          <w:sz w:val="24"/>
          <w:szCs w:val="24"/>
        </w:rPr>
        <w:t>При реализации  образовательной программы «Народные инструменты» устанавливаются следующие виды учебных занятий и численность обучающихся: индивидуальные занятия.</w:t>
      </w:r>
    </w:p>
    <w:p w:rsidR="0071094B" w:rsidRPr="0071094B" w:rsidRDefault="0071094B" w:rsidP="0071094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>Специальность -  класс Домры</w:t>
      </w:r>
      <w:r w:rsidRPr="0071094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  <w:r>
        <w:rPr>
          <w:rFonts w:ascii="Times New Roman" w:hAnsi="Times New Roman" w:cs="Times New Roman"/>
          <w:sz w:val="24"/>
          <w:szCs w:val="24"/>
        </w:rPr>
        <w:t xml:space="preserve"> 1-3 классы -2 часа, 4-6 классы – 3 часа, 5-9 классы – 4 часа.</w:t>
      </w:r>
    </w:p>
    <w:p w:rsidR="00CA6485" w:rsidRDefault="00CA6485" w:rsidP="00CA6485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CA6485" w:rsidRDefault="00CA6485" w:rsidP="00CA6485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485" w:rsidRDefault="00CA6485" w:rsidP="00CA6485">
      <w:pPr>
        <w:autoSpaceDE/>
        <w:autoSpaceDN/>
        <w:adjustRightInd/>
        <w:ind w:left="8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485" w:rsidRPr="00CA6485" w:rsidRDefault="00CA6485" w:rsidP="00CA6485">
      <w:pPr>
        <w:autoSpaceDE/>
        <w:autoSpaceDN/>
        <w:adjustRightInd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ды внеаудиторной работы:</w:t>
      </w:r>
    </w:p>
    <w:p w:rsidR="00CA6485" w:rsidRPr="00C34E5D" w:rsidRDefault="00CA6485" w:rsidP="00C9100B">
      <w:pPr>
        <w:pStyle w:val="a3"/>
        <w:numPr>
          <w:ilvl w:val="0"/>
          <w:numId w:val="20"/>
        </w:numPr>
        <w:tabs>
          <w:tab w:val="left" w:pos="874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CA6485" w:rsidRPr="00C34E5D" w:rsidRDefault="00CA6485" w:rsidP="00C9100B">
      <w:pPr>
        <w:pStyle w:val="a3"/>
        <w:numPr>
          <w:ilvl w:val="0"/>
          <w:numId w:val="20"/>
        </w:numPr>
        <w:tabs>
          <w:tab w:val="left" w:pos="86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CA6485" w:rsidRPr="00C34E5D" w:rsidRDefault="00CA6485" w:rsidP="00C9100B">
      <w:pPr>
        <w:pStyle w:val="a3"/>
        <w:numPr>
          <w:ilvl w:val="0"/>
          <w:numId w:val="20"/>
        </w:numPr>
        <w:tabs>
          <w:tab w:val="left" w:pos="982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CA6485" w:rsidRPr="00C34E5D" w:rsidRDefault="00CA6485" w:rsidP="00C9100B">
      <w:pPr>
        <w:pStyle w:val="a3"/>
        <w:numPr>
          <w:ilvl w:val="0"/>
          <w:numId w:val="20"/>
        </w:numPr>
        <w:tabs>
          <w:tab w:val="left" w:pos="829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CA6485" w:rsidRPr="00CA6485" w:rsidRDefault="00CA6485" w:rsidP="00CA6485">
      <w:pPr>
        <w:autoSpaceDE/>
        <w:autoSpaceDN/>
        <w:adjustRightInd/>
        <w:spacing w:after="420"/>
        <w:ind w:left="80" w:right="2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CA6485" w:rsidRPr="00CA6485" w:rsidRDefault="00CA6485" w:rsidP="00CA6485">
      <w:pPr>
        <w:autoSpaceDE/>
        <w:autoSpaceDN/>
        <w:adjustRightInd/>
        <w:ind w:left="260" w:right="4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Аудиторная нагрузка по учебному предмету обязательной части образовательной программы в области искусств распределяется по годам</w:t>
      </w:r>
    </w:p>
    <w:p w:rsidR="00CA6485" w:rsidRPr="00CA6485" w:rsidRDefault="00CA6485" w:rsidP="00CA6485">
      <w:pPr>
        <w:autoSpaceDE/>
        <w:autoSpaceDN/>
        <w:adjustRightInd/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учения с учетом общего объема аудиторного времени, предусмотренного на учебный предмет ФГТ.</w:t>
      </w:r>
    </w:p>
    <w:p w:rsidR="00A50B78" w:rsidRPr="00A50B78" w:rsidRDefault="00A50B78" w:rsidP="00CA6485">
      <w:pPr>
        <w:tabs>
          <w:tab w:val="left" w:pos="1160"/>
        </w:tabs>
        <w:suppressAutoHyphens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A5348" w:rsidRPr="00A7350A" w:rsidRDefault="003A5348" w:rsidP="003A5348">
      <w:pPr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1316 часов, с доп. годом обучения (9 класс) – 1560,5 час.</w:t>
      </w:r>
    </w:p>
    <w:p w:rsidR="003A5348" w:rsidRPr="00A7350A" w:rsidRDefault="003A5348" w:rsidP="003A5348">
      <w:pPr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757  часов, с доп.  годом обучения (9 класс) 889часов .</w:t>
      </w:r>
    </w:p>
    <w:p w:rsidR="003A5348" w:rsidRPr="00A7350A" w:rsidRDefault="003A5348" w:rsidP="003A5348">
      <w:pPr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Аудиторная нагрузка – 559  часов, с доп.  годом обучения (9 класс) 641,5часа.</w:t>
      </w:r>
    </w:p>
    <w:p w:rsidR="003A5348" w:rsidRPr="00A7350A" w:rsidRDefault="003A5348" w:rsidP="003A5348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3A5348" w:rsidRPr="001474DC" w:rsidRDefault="003A5348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3A5348" w:rsidRDefault="003A5348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B7332E" w:rsidRDefault="001474DC" w:rsidP="00B7332E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32E">
        <w:rPr>
          <w:rFonts w:ascii="Times New Roman" w:hAnsi="Times New Roman" w:cs="Times New Roman"/>
          <w:b/>
          <w:color w:val="000000"/>
          <w:sz w:val="24"/>
          <w:szCs w:val="24"/>
        </w:rPr>
        <w:t>Объем знаний, умений и навыков, приобретаемых обучающимся в процессе освоения учебного предмета.</w:t>
      </w: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81"/>
        </w:tabs>
        <w:spacing w:line="276" w:lineRule="exact"/>
        <w:ind w:left="14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2"/>
          <w:sz w:val="24"/>
          <w:szCs w:val="24"/>
        </w:rPr>
        <w:t>знания художественно-эстетических, технических особенностей, характерных</w:t>
      </w:r>
      <w:r w:rsidRPr="001474D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474DC">
        <w:rPr>
          <w:rFonts w:ascii="Times New Roman" w:hAnsi="Times New Roman" w:cs="Times New Roman"/>
          <w:sz w:val="24"/>
          <w:szCs w:val="24"/>
        </w:rPr>
        <w:t>для сольного, ансамблевого и (или) оркестрового исполнительства;</w:t>
      </w: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81"/>
        </w:tabs>
        <w:spacing w:line="276" w:lineRule="exact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знания музыкальной терминологии;</w:t>
      </w:r>
    </w:p>
    <w:p w:rsidR="001474DC" w:rsidRPr="001474DC" w:rsidRDefault="001474DC" w:rsidP="001474DC">
      <w:pPr>
        <w:shd w:val="clear" w:color="auto" w:fill="FFFFFF"/>
        <w:spacing w:line="276" w:lineRule="exact"/>
        <w:ind w:left="24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1474DC" w:rsidRPr="001474DC" w:rsidRDefault="001474DC" w:rsidP="001474DC">
      <w:pPr>
        <w:shd w:val="clear" w:color="auto" w:fill="FFFFFF"/>
        <w:tabs>
          <w:tab w:val="left" w:pos="970"/>
        </w:tabs>
        <w:spacing w:line="276" w:lineRule="exact"/>
        <w:ind w:left="2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spacing w:val="4"/>
          <w:sz w:val="24"/>
          <w:szCs w:val="24"/>
        </w:rPr>
        <w:t>умения самостоятельно разучивать музыкальные  произведения  различных</w:t>
      </w:r>
      <w:r w:rsidRPr="001474DC">
        <w:rPr>
          <w:rFonts w:ascii="Times New Roman" w:hAnsi="Times New Roman" w:cs="Times New Roman"/>
          <w:spacing w:val="4"/>
          <w:sz w:val="24"/>
          <w:szCs w:val="24"/>
        </w:rPr>
        <w:br/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жанров и стилей на народном или национальном инструменте;</w:t>
      </w:r>
    </w:p>
    <w:p w:rsidR="001474DC" w:rsidRPr="001474DC" w:rsidRDefault="001474DC" w:rsidP="001474DC">
      <w:pPr>
        <w:shd w:val="clear" w:color="auto" w:fill="FFFFFF"/>
        <w:tabs>
          <w:tab w:val="left" w:pos="895"/>
        </w:tabs>
        <w:spacing w:line="276" w:lineRule="exact"/>
        <w:ind w:left="3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  <w:t>умения самостоятельно преодолевать технические трудности при разучивании</w:t>
      </w:r>
      <w:r w:rsidRPr="001474DC">
        <w:rPr>
          <w:rFonts w:ascii="Times New Roman" w:hAnsi="Times New Roman" w:cs="Times New Roman"/>
          <w:sz w:val="24"/>
          <w:szCs w:val="24"/>
        </w:rPr>
        <w:br/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несложного музыкального произведения на народном инструменте;</w:t>
      </w:r>
    </w:p>
    <w:p w:rsidR="001474DC" w:rsidRPr="001474DC" w:rsidRDefault="001474DC" w:rsidP="001474DC">
      <w:pPr>
        <w:numPr>
          <w:ilvl w:val="0"/>
          <w:numId w:val="2"/>
        </w:numPr>
        <w:shd w:val="clear" w:color="auto" w:fill="FFFFFF"/>
        <w:tabs>
          <w:tab w:val="left" w:pos="1008"/>
        </w:tabs>
        <w:spacing w:line="276" w:lineRule="exact"/>
        <w:ind w:lef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умения   создавать   художественный   образ   при   исполнении   музыкального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br/>
        <w:t>произведения на народном инструменте;</w:t>
      </w:r>
    </w:p>
    <w:p w:rsidR="001474DC" w:rsidRPr="001474DC" w:rsidRDefault="001474DC" w:rsidP="001474DC">
      <w:pPr>
        <w:numPr>
          <w:ilvl w:val="0"/>
          <w:numId w:val="3"/>
        </w:numPr>
        <w:shd w:val="clear" w:color="auto" w:fill="FFFFFF"/>
        <w:tabs>
          <w:tab w:val="left" w:pos="898"/>
        </w:tabs>
        <w:spacing w:before="5" w:line="276" w:lineRule="exact"/>
        <w:ind w:left="2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1"/>
          <w:sz w:val="24"/>
          <w:szCs w:val="24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инструменте и на фортепиано;</w:t>
      </w:r>
    </w:p>
    <w:p w:rsidR="001474DC" w:rsidRPr="001474DC" w:rsidRDefault="001474DC" w:rsidP="001474DC">
      <w:pPr>
        <w:numPr>
          <w:ilvl w:val="0"/>
          <w:numId w:val="4"/>
        </w:numPr>
        <w:shd w:val="clear" w:color="auto" w:fill="FFFFFF"/>
        <w:tabs>
          <w:tab w:val="left" w:pos="898"/>
        </w:tabs>
        <w:spacing w:before="2"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навыков подбора по слуху;</w:t>
      </w:r>
    </w:p>
    <w:p w:rsidR="001474DC" w:rsidRPr="001474DC" w:rsidRDefault="001474DC" w:rsidP="001474DC">
      <w:pPr>
        <w:shd w:val="clear" w:color="auto" w:fill="FFFFFF"/>
        <w:tabs>
          <w:tab w:val="left" w:pos="1082"/>
        </w:tabs>
        <w:spacing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spacing w:val="-2"/>
          <w:sz w:val="24"/>
          <w:szCs w:val="24"/>
        </w:rPr>
        <w:t>первичных    навыков    в    области    теоретического    анализа    исполняемых</w:t>
      </w:r>
    </w:p>
    <w:p w:rsidR="001474DC" w:rsidRPr="001474DC" w:rsidRDefault="001474DC" w:rsidP="001474D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4"/>
          <w:sz w:val="24"/>
          <w:szCs w:val="24"/>
        </w:rPr>
        <w:t>произведений;</w:t>
      </w: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4" w:lineRule="exact"/>
        <w:ind w:left="708" w:right="518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2"/>
          <w:sz w:val="24"/>
          <w:szCs w:val="24"/>
        </w:rPr>
        <w:t>навыков публичных выступлений (сольных, ансамблевых,);</w:t>
      </w:r>
    </w:p>
    <w:p w:rsidR="001474DC" w:rsidRDefault="001474DC" w:rsidP="001474DC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5923" w:rsidRDefault="00CD5923" w:rsidP="001474DC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5923" w:rsidRPr="001474DC" w:rsidRDefault="00CD5923" w:rsidP="001474DC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DC" w:rsidRPr="00CA6485" w:rsidRDefault="001474DC" w:rsidP="00C9100B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A6485">
        <w:rPr>
          <w:rFonts w:ascii="Times New Roman" w:hAnsi="Times New Roman"/>
          <w:b/>
          <w:bCs/>
          <w:sz w:val="24"/>
          <w:szCs w:val="24"/>
        </w:rPr>
        <w:t>Годовые требования по классам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74D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28 часов,( с учетом дополнительных каникул)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4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64 часа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Гаммы и арпеджио до трех знаков в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3-4 на пройденные штрихи с минимальным количеством знаков альтерации и простым ритмическим рисунком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(различного характера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Ело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Экосез, «Суро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акланова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рамс «Петруш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итлин «Серенькая коше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еди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Старинный танец». «Заин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айдн Песн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речанинов  «Весенним утром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ладков «Песенка львенка и черепах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аргомыжский «Казаче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усс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таринный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орданский «Песенка про чибис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«Кукушка» Шведская н.п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алинников «Кис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селые гус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ю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Жан и Пьеро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оцарт  Аллегретто,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гиденко «Петушо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Потапова «Я девушка, как розо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ннуш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Фурм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Эх, Настась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илиппенко «По малину в сад пойдем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Чайковского «Уж как во поле калинушка стоит»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74DC" w:rsidRPr="001474DC" w:rsidRDefault="001474DC" w:rsidP="00C9100B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Моцарт  Аллегретто</w:t>
      </w:r>
    </w:p>
    <w:p w:rsidR="001474DC" w:rsidRPr="001474DC" w:rsidRDefault="001474DC" w:rsidP="001474DC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Филиппенко «По малину в сад пойдем»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ab/>
      </w:r>
    </w:p>
    <w:p w:rsidR="001474DC" w:rsidRPr="001474DC" w:rsidRDefault="001474DC" w:rsidP="001474DC">
      <w:pPr>
        <w:widowControl/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>.          Бетховен  Экосез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балев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льс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 xml:space="preserve">  «Эх, Настасья»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Фурмина</w:t>
      </w:r>
      <w:proofErr w:type="spellEnd"/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.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усс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таринный танец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 xml:space="preserve">    Даргомыжский  «Казачек»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 xml:space="preserve">    Чешская Н.П.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ннуш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leader="dot" w:pos="10206"/>
        </w:tabs>
        <w:autoSpaceDE/>
        <w:autoSpaceDN/>
        <w:adjustRightInd/>
        <w:spacing w:line="216" w:lineRule="exact"/>
        <w:ind w:left="20" w:right="20"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1474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74DC" w:rsidRDefault="001474DC" w:rsidP="001474DC">
      <w:pPr>
        <w:tabs>
          <w:tab w:val="left" w:leader="dot" w:pos="10206"/>
        </w:tabs>
        <w:autoSpaceDE/>
        <w:autoSpaceDN/>
        <w:adjustRightInd/>
        <w:spacing w:line="216" w:lineRule="exact"/>
        <w:ind w:left="20" w:right="20" w:firstLine="420"/>
        <w:rPr>
          <w:rFonts w:ascii="Times New Roman" w:hAnsi="Times New Roman" w:cs="Times New Roman"/>
          <w:sz w:val="24"/>
          <w:szCs w:val="24"/>
        </w:rPr>
      </w:pPr>
    </w:p>
    <w:p w:rsidR="00CD5923" w:rsidRDefault="00CD5923" w:rsidP="001474DC">
      <w:pPr>
        <w:tabs>
          <w:tab w:val="left" w:leader="dot" w:pos="10206"/>
        </w:tabs>
        <w:autoSpaceDE/>
        <w:autoSpaceDN/>
        <w:adjustRightInd/>
        <w:spacing w:line="216" w:lineRule="exact"/>
        <w:ind w:left="20" w:right="20" w:firstLine="420"/>
        <w:rPr>
          <w:rFonts w:ascii="Times New Roman" w:hAnsi="Times New Roman" w:cs="Times New Roman"/>
          <w:sz w:val="24"/>
          <w:szCs w:val="24"/>
        </w:rPr>
      </w:pPr>
    </w:p>
    <w:p w:rsidR="00CD5923" w:rsidRPr="001474DC" w:rsidRDefault="00CD5923" w:rsidP="001474DC">
      <w:pPr>
        <w:tabs>
          <w:tab w:val="left" w:leader="dot" w:pos="10206"/>
        </w:tabs>
        <w:autoSpaceDE/>
        <w:autoSpaceDN/>
        <w:adjustRightInd/>
        <w:spacing w:line="216" w:lineRule="exact"/>
        <w:ind w:left="20" w:right="20" w:firstLine="4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CD5923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CD592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CD59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D5923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32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66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до 3-х знаков в ключе в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, используя удары в разные стороны, дубль штрих, легато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в тональностях  до 3-х знаков в ключе, с различными штрих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Андреева «Как под яблонькой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линов Этюд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Экосез, «Сурок», Контрдан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ебер Хор  Охотников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речанинов Вальс, «Весельча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линка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Гречанинова «Пойду ль я, выйду ль 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льина этюд «Козл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Иванова «Род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балев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аш край»,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й, за гаем, гаем»,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пач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Гаво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урч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я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Лобов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льб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щин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октев «Ты лети, ветеро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усоргский «Поздно вечером сидел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ффат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рре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Мартини Гаво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Р.-Корсакова «Я на камушке сижу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алет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ушкаре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однич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Фомина «У ворот, воро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Чайкин 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остакович «Шарман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нтирмо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нгерская песн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уман «Веселый крестьяни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усс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Старинный танец»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Обр. Гречанинова «Пойду ль я, выйду ль я»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экзамена:</w:t>
      </w: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474DC" w:rsidRPr="001474DC" w:rsidRDefault="001474DC" w:rsidP="00C9100B">
      <w:pPr>
        <w:widowControl/>
        <w:numPr>
          <w:ilvl w:val="0"/>
          <w:numId w:val="5"/>
        </w:numPr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 Контрданс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пачек</w:t>
      </w:r>
      <w:proofErr w:type="spellEnd"/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нтирмо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нгерская песня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C9100B">
      <w:pPr>
        <w:widowControl/>
        <w:numPr>
          <w:ilvl w:val="0"/>
          <w:numId w:val="5"/>
        </w:numPr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Ушка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однич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Бакланова  Мазурка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bCs/>
          <w:sz w:val="24"/>
          <w:szCs w:val="24"/>
        </w:rPr>
        <w:t>Хренников «Колыбельная Светлан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4065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32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66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до 3-х знаков в ключе во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,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ндреев  Вальс «Бабочка» , Вальс «Грез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 «Контрданс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Барчу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ляс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ебер Вальс , «Хор охотников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арламов  «Что ты рано, травушка, пожелтела?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айдн  Фина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еди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варионас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Забут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балев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лоун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Скерцо, Мазур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уликов  Плясова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Гавот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Лобова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льб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окте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Топотушк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хтине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етка-ень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анин 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твеев  «Веселый домрис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ономаренко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в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имский –Корсаков  «Хоровод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ков  «Прогул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оссини  «Хор тирольцев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лиман-Владимир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Я в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доч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был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Трояновский  «У ворот, воро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Успенский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в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Фурм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Рыбаче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остакович  «Шарман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Чайковский  «Итальянская песен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C9100B">
      <w:pPr>
        <w:widowControl/>
        <w:numPr>
          <w:ilvl w:val="0"/>
          <w:numId w:val="6"/>
        </w:numPr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 Контрданс</w:t>
      </w:r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ино</w:t>
      </w:r>
      <w:proofErr w:type="spellEnd"/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74D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лк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В прибрежном колхозе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>Андреев Вальс «Бабочка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>Р.Н.П.»Позарастали стежки-дорожки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674A14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74A14">
        <w:rPr>
          <w:rFonts w:ascii="Times New Roman" w:hAnsi="Times New Roman" w:cs="Times New Roman"/>
          <w:bCs/>
          <w:sz w:val="24"/>
          <w:szCs w:val="24"/>
        </w:rPr>
        <w:t>.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="001474DC" w:rsidRPr="001474DC">
        <w:rPr>
          <w:rFonts w:ascii="Times New Roman" w:hAnsi="Times New Roman" w:cs="Times New Roman"/>
          <w:bCs/>
          <w:sz w:val="24"/>
          <w:szCs w:val="24"/>
        </w:rPr>
        <w:t>Муффат</w:t>
      </w:r>
      <w:proofErr w:type="spellEnd"/>
      <w:r w:rsidR="001474DC"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474DC" w:rsidRPr="001474DC">
        <w:rPr>
          <w:rFonts w:ascii="Times New Roman" w:hAnsi="Times New Roman" w:cs="Times New Roman"/>
          <w:bCs/>
          <w:sz w:val="24"/>
          <w:szCs w:val="24"/>
        </w:rPr>
        <w:t>Бурре</w:t>
      </w:r>
      <w:proofErr w:type="spellEnd"/>
    </w:p>
    <w:p w:rsidR="001474DC" w:rsidRPr="001474DC" w:rsidRDefault="00674A14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>Андреев  Вальс «Грезы»</w:t>
      </w:r>
    </w:p>
    <w:p w:rsidR="001474DC" w:rsidRPr="001474DC" w:rsidRDefault="001474DC" w:rsidP="001474DC">
      <w:pPr>
        <w:keepNext/>
        <w:widowControl/>
        <w:tabs>
          <w:tab w:val="left" w:pos="1080"/>
        </w:tabs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Обр. Гречанинов  «Полноте, ребята»</w:t>
      </w:r>
    </w:p>
    <w:p w:rsidR="00674A14" w:rsidRPr="00B107A3" w:rsidRDefault="00674A14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6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1474DC" w:rsidRPr="001474DC" w:rsidRDefault="001474DC" w:rsidP="00C910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Увеличение самостоятельной работы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 целесообразно с подготовкой перехода в старшие классы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lastRenderedPageBreak/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,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5-7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.Бонанчин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ндо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нданте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.Бах   Рондо (из сбиты), «Весной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Василенко  Танец «Ты раздолье мо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Полька – мазурк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.Глинка Вальс из оперы «Иван Сусанин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Г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Раздумь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.Григ «Листок из альбом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Даргомыжский  Танец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ь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Ах,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ени, мои сени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В.Евдокимо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луговая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Живцов  Мазурка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Захаров  «Колхозная польк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Калинников  «Грустная песня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олно-т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ребят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Коняев  Этюд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К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ин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Мазурка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Лищин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Пиццикато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Лему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тюд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.Маттесо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рия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Ю.Милют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суль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Ояк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 прибрежном колхоз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Прокофьев  «Русский танец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ринны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Р.романс «Я встретил Вас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.Трояновский «Цвели цветики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Тамарин «Старинный гобелен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.Шостакович «Заводная кукл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«Неаполитанская песенк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74DC" w:rsidRPr="001474DC" w:rsidRDefault="001474DC" w:rsidP="00C9100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олно-т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ребят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674A14" w:rsidRDefault="001474DC" w:rsidP="00C9100B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74A14">
        <w:rPr>
          <w:rFonts w:ascii="Times New Roman" w:hAnsi="Times New Roman"/>
          <w:bCs/>
          <w:sz w:val="24"/>
          <w:szCs w:val="24"/>
        </w:rPr>
        <w:t>Горлов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Фомин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верн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Новикова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ябин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.     Тамарин  «Старинный гобеле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нданте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Евдокимов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луговая»</w:t>
      </w:r>
    </w:p>
    <w:p w:rsidR="00CD5923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Pr="001474DC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6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до 4-х знаков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«Как под яблонькой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.Бом «Непрерывное движение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А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На горе кал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онцер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Василенко «Ты раздолье мое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ласов Мелоди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ендель Жиг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ЭюГриг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Норвежский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Глазунов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иццекат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олька-мазур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.Горлов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Л.Делиб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иццекато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Э.Джонкинсо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юи «Восточная мелоди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Белорусская песня и пляс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.Комалди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ман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Сарабанд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.Марчелло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андо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Моцарт  Немецкий танец, Ронд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отов «Научить ли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т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Ванюш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Ребик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Ю.Сулим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нд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метан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ринк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 «Трепа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Ю.Шишаков  Этюд, «Как пойду я на быструю речку»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.Шостакович  Контрданс</w:t>
      </w:r>
    </w:p>
    <w:p w:rsidR="00CD5923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Pr="001474DC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74DC" w:rsidRPr="001474DC" w:rsidRDefault="001474DC" w:rsidP="00C9100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женкинсо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малди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ман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674A14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рчелло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цандо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Власов  Мелодия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Ак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На горе кал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6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до 5-ти знаков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7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вроров  «Ах, ты ночен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Ю.Блинов 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.Бах Сюит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Ф.Верачин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Ларг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.Гендель  Жиг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.Госсек  Тамбурин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Дюр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Чакон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Ах, Настасья», «Ах, вы сен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малди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риации на народные темы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аптев  Импровизаци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.Меццака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Pr="001474DC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235384" w:rsidP="00235384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>Ф.Госсек  Тамбурин</w:t>
      </w:r>
    </w:p>
    <w:p w:rsidR="001474DC" w:rsidRPr="001474DC" w:rsidRDefault="00A223C6" w:rsidP="00A223C6">
      <w:pPr>
        <w:widowControl/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="001474DC"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="001474DC" w:rsidRPr="001474DC">
        <w:rPr>
          <w:rFonts w:ascii="Times New Roman" w:hAnsi="Times New Roman" w:cs="Times New Roman"/>
          <w:bCs/>
          <w:sz w:val="24"/>
          <w:szCs w:val="24"/>
        </w:rPr>
        <w:t xml:space="preserve">  «Ах, вы сени»</w:t>
      </w:r>
    </w:p>
    <w:p w:rsidR="001474DC" w:rsidRPr="001474DC" w:rsidRDefault="001474DC" w:rsidP="001474DC">
      <w:pPr>
        <w:widowControl/>
        <w:autoSpaceDE/>
        <w:autoSpaceDN/>
        <w:adjustRightInd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235384">
      <w:pPr>
        <w:keepNext/>
        <w:widowControl/>
        <w:autoSpaceDE/>
        <w:autoSpaceDN/>
        <w:adjustRightInd/>
        <w:ind w:left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митриев  «Старая карусель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х,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астась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Обр. Авророва «Ах, ты ноченька»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214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1474DC" w:rsidRPr="001474DC" w:rsidRDefault="001474DC" w:rsidP="00C910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Увеличение аудиторной и самостоятельной работы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 целесообразно  в связи  с изучения более развернутых форм исполняемых произведений в старших классах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до 6-ти знаков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, хроматическая гамм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7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Рахманинов «Итальянская полька», «Вокализ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.Меццакап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Циганк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керц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Фантазия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Дмитриев  «Старая карусель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.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Жиг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.Глиэр «Танец на площад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.Госсек Тамбурин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н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аленькая сюит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Моцарт «Турецкий марш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Хандо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Канцон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«Осенняя песн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.Рахманинов «Итальянская полька»,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235384">
        <w:rPr>
          <w:rFonts w:ascii="Times New Roman" w:hAnsi="Times New Roman" w:cs="Times New Roman"/>
          <w:bCs/>
          <w:sz w:val="24"/>
          <w:szCs w:val="24"/>
        </w:rPr>
        <w:t>о</w:t>
      </w:r>
      <w:r w:rsidRPr="001474DC">
        <w:rPr>
          <w:rFonts w:ascii="Times New Roman" w:hAnsi="Times New Roman" w:cs="Times New Roman"/>
          <w:bCs/>
          <w:sz w:val="24"/>
          <w:szCs w:val="24"/>
        </w:rPr>
        <w:t>грамма переводного экзамена:</w:t>
      </w:r>
    </w:p>
    <w:p w:rsidR="001474DC" w:rsidRPr="001474DC" w:rsidRDefault="001474DC" w:rsidP="00674A14">
      <w:pPr>
        <w:keepNext/>
        <w:widowControl/>
        <w:autoSpaceDE/>
        <w:autoSpaceDN/>
        <w:adjustRightInd/>
        <w:ind w:left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енай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ьеса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а горе то калина»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ласов  «Мелоди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214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, хроматическая гамма, флажолет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5-6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, одно произведение крупной форм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рупную форму исполняют учащиеся дальнейшей профессиональной ориентаци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Ю.Шишаков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Блинов    Этюд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Евдокимов 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Лаптев  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Светит месяц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ал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е брани меня , родна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Иванова «Желтый лис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л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оморош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, «Крутится, вертится шар голубой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дик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изин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Хватов «Пьеса на русские тем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равченко «Интермеццо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й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Фантазия на тему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аптев  «Импровизаци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авидович «Пьеса на русские тем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езорм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Жиг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Default="002E0F41" w:rsidP="00CD5923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ая п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>рограмма экзамена</w:t>
      </w:r>
      <w:r w:rsidR="0056328A">
        <w:rPr>
          <w:rFonts w:ascii="Times New Roman" w:hAnsi="Times New Roman" w:cs="Times New Roman"/>
          <w:bCs/>
          <w:sz w:val="24"/>
          <w:szCs w:val="24"/>
        </w:rPr>
        <w:t xml:space="preserve"> промежуточной аттестации для учащихся, продолжающих обучение в 9 классе по специальности Домра Доп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тель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 с дополнительным годом обучения.</w:t>
      </w:r>
      <w:r w:rsidR="00CD59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5923" w:rsidRPr="001474DC" w:rsidRDefault="00CD5923" w:rsidP="00CD5923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A223C6" w:rsidRPr="001474DC" w:rsidRDefault="00A223C6" w:rsidP="00A223C6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ограмма экза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ежуточной аттестации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.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Жига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56328A" w:rsidRPr="001474DC" w:rsidRDefault="0056328A" w:rsidP="005632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bCs/>
          <w:sz w:val="24"/>
          <w:szCs w:val="24"/>
        </w:rPr>
        <w:t>Программа итогового экзамена :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56328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632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езорм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й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Фантазия на тему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tabs>
          <w:tab w:val="left" w:pos="945"/>
        </w:tabs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л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.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2E0F41" w:rsidRDefault="002E0F41" w:rsidP="002E0F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F41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год обучения (9 класс) по специальности Домра Дополнительной </w:t>
      </w:r>
      <w:proofErr w:type="spellStart"/>
      <w:r w:rsidRPr="002E0F41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</w:t>
      </w:r>
      <w:proofErr w:type="spellEnd"/>
      <w:r w:rsidRPr="002E0F41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</w:p>
    <w:p w:rsidR="001474DC" w:rsidRPr="002E0F41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E0F41" w:rsidRPr="001474DC" w:rsidRDefault="002E0F41" w:rsidP="002E0F41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214,5 часа,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2E0F41" w:rsidRPr="001474DC" w:rsidRDefault="002E0F41" w:rsidP="002E0F41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2E0F41" w:rsidRPr="001474DC" w:rsidRDefault="002E0F41" w:rsidP="002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, хроматическая гамма, флажолеты.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lastRenderedPageBreak/>
        <w:t>Этюды: 2-4   на различные виды техники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Пьесы: 5-6 различного характера(в том числе и ансамбли)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, одно произведение крупной формы.</w:t>
      </w: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Крупную форму исполняют учащиеся дальнейшей  профессиональной ориентации.</w:t>
      </w:r>
    </w:p>
    <w:p w:rsidR="001474DC" w:rsidRPr="002E0F41" w:rsidRDefault="001474DC" w:rsidP="001474DC">
      <w:pPr>
        <w:widowControl/>
        <w:tabs>
          <w:tab w:val="left" w:pos="363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2E0F41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Евдокимов  Этюд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Пильщиков  Этюд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Паганини  Этюд 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«Скоморошьи игры», «Плясовые наигрыши», «Экспромт», «Гусляр и скоморох».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А.Севедо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«Маленький бразилец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Абреу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Тико-тико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Травушка, муравушка», «Коробейники», «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Белолица-круглолиц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а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Аллегро из сонаты №10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Россини  «Неаполитанская тарантелл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Хандошкин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Ария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Моцарт Концерт №3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Тихомиров «Сцена у балкон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Будашкин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Концерт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Рахманинов  «Вокализ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Шал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Ах, не лист осенний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о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Лярго</w:t>
      </w:r>
      <w:proofErr w:type="spellEnd"/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Сарасате  «Андалузский романс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Репников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Скерцо  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2E0F41" w:rsidRDefault="002E0F41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Примерные п</w:t>
      </w:r>
      <w:r w:rsidR="001474DC" w:rsidRPr="002E0F41">
        <w:rPr>
          <w:rFonts w:ascii="Times New Roman" w:hAnsi="Times New Roman" w:cs="Times New Roman"/>
          <w:bCs/>
          <w:sz w:val="24"/>
          <w:szCs w:val="24"/>
        </w:rPr>
        <w:t>рограмм</w:t>
      </w:r>
      <w:r w:rsidRPr="002E0F41">
        <w:rPr>
          <w:rFonts w:ascii="Times New Roman" w:hAnsi="Times New Roman" w:cs="Times New Roman"/>
          <w:bCs/>
          <w:sz w:val="24"/>
          <w:szCs w:val="24"/>
        </w:rPr>
        <w:t>ы</w:t>
      </w:r>
      <w:r w:rsidR="001474DC" w:rsidRPr="002E0F41">
        <w:rPr>
          <w:rFonts w:ascii="Times New Roman" w:hAnsi="Times New Roman" w:cs="Times New Roman"/>
          <w:bCs/>
          <w:sz w:val="24"/>
          <w:szCs w:val="24"/>
        </w:rPr>
        <w:t xml:space="preserve">  итогового экзамена: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C9100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Н.Будашкин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Концерт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Травушка- муравушк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а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Лярго</w:t>
      </w:r>
      <w:proofErr w:type="spellEnd"/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C9100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Моцарт  Концерт №3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Рахманинов  Вокализ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Сарасате «Андалузский романс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Абреу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Тико-тико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rPr>
          <w:color w:val="FF0000"/>
        </w:rPr>
      </w:pPr>
    </w:p>
    <w:p w:rsidR="001474DC" w:rsidRPr="001474DC" w:rsidRDefault="001474DC" w:rsidP="001474DC">
      <w:pPr>
        <w:rPr>
          <w:color w:val="FF0000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CA6485" w:rsidRPr="00CA6485" w:rsidRDefault="00CA6485" w:rsidP="00CA6485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ребования к уровню подготовки обучающихся.</w:t>
      </w:r>
    </w:p>
    <w:p w:rsidR="00CA6485" w:rsidRDefault="00CA6485" w:rsidP="00793C17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1474DC" w:rsidRDefault="001474DC" w:rsidP="00793C17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lastRenderedPageBreak/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художественно-исполнительских  возможностей   народного  инструмента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мение читать с листа несложные музыкальные произведения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выки    по    использованию    музыкально-исполнительских    средств</w:t>
      </w:r>
      <w:r w:rsidRPr="001474DC">
        <w:rPr>
          <w:rFonts w:ascii="Times New Roman" w:hAnsi="Times New Roman" w:cs="Times New Roman"/>
          <w:sz w:val="24"/>
          <w:szCs w:val="24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творческой   инициативы,  сформированных  представлений  о</w:t>
      </w:r>
      <w:r w:rsidRPr="001474DC">
        <w:rPr>
          <w:rFonts w:ascii="Times New Roman" w:hAnsi="Times New Roman" w:cs="Times New Roman"/>
          <w:sz w:val="24"/>
          <w:szCs w:val="24"/>
        </w:rPr>
        <w:br/>
        <w:t>методике   разучивания   музыкальных   произведений   и   приемах   работы   над исполнительскими трудностями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   музыкальной       памяти,      развитого мелодического, ладогармонического, тембрового слуха;</w:t>
      </w:r>
    </w:p>
    <w:p w:rsidR="001474DC" w:rsidRPr="001474DC" w:rsidRDefault="001474DC" w:rsidP="00C9100B">
      <w:pPr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наличие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-</w:t>
      </w:r>
      <w:r w:rsidR="00CD5923">
        <w:rPr>
          <w:rFonts w:ascii="Times New Roman" w:hAnsi="Times New Roman" w:cs="Times New Roman"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sz w:val="24"/>
          <w:szCs w:val="24"/>
        </w:rPr>
        <w:t>концертной работы в качестве солиста.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CA6485" w:rsidRPr="00CA6485" w:rsidRDefault="00CA6485" w:rsidP="00CA6485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Формы и методы контроля, система оценок.</w:t>
      </w:r>
    </w:p>
    <w:p w:rsidR="00D07D4E" w:rsidRPr="00793C17" w:rsidRDefault="00D07D4E" w:rsidP="00793C17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C17" w:rsidRPr="00793C17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реализации учебного предмета </w:t>
      </w:r>
      <w:r w:rsidRPr="00793C17">
        <w:rPr>
          <w:rFonts w:ascii="Times New Roman" w:hAnsi="Times New Roman" w:cs="Times New Roman"/>
          <w:color w:val="000000"/>
          <w:sz w:val="24"/>
          <w:szCs w:val="24"/>
        </w:rPr>
        <w:t>является составной частью содержания учебного предмета и включает в себя текущий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спеваемости, промежуточную аттестацию обучающихся, а также итоговую аттестацию обучающихся.</w:t>
      </w:r>
    </w:p>
    <w:p w:rsidR="001474DC" w:rsidRPr="001474DC" w:rsidRDefault="001474DC" w:rsidP="001474DC">
      <w:pPr>
        <w:ind w:left="1440"/>
        <w:rPr>
          <w:b/>
          <w:bCs/>
        </w:rPr>
      </w:pPr>
    </w:p>
    <w:p w:rsidR="001474DC" w:rsidRPr="00793C17" w:rsidRDefault="001474DC" w:rsidP="001474DC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Учет и формы оценки успеваемости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Форма текущего контроля успеваемости: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Академический концерт.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Технический зачет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ослушивание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 течении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роме того, успеваемость учащегося оценивается на техническом зачете, который проводится в октябре месяце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1474DC" w:rsidRPr="00793C17" w:rsidRDefault="001474DC" w:rsidP="001474DC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 в форме академического концерта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Во II полугодии учебного года проводится -экзамен. Учащиеся исполняют три разнохарактерные произведения наизусть, одно из которых – обработка народных песен или танцев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ри подведении итогов промежуточной аттестации учитывается работа ученика в течение </w:t>
      </w:r>
      <w:r w:rsidRPr="001474DC">
        <w:rPr>
          <w:rFonts w:ascii="Times New Roman" w:hAnsi="Times New Roman" w:cs="Times New Roman"/>
          <w:sz w:val="24"/>
          <w:szCs w:val="24"/>
        </w:rPr>
        <w:lastRenderedPageBreak/>
        <w:t>года, оценки за выступления на академических концертах, а также другие выступления ученика в течение года.</w:t>
      </w:r>
    </w:p>
    <w:p w:rsidR="001474DC" w:rsidRPr="00793C17" w:rsidRDefault="001474DC" w:rsidP="00147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итоговой аттестации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программу в области искусств «Народные инструменты» по специальности Домра  и допущенных в текущем году к итоговой аттестации.</w:t>
      </w:r>
    </w:p>
    <w:p w:rsidR="00793C17" w:rsidRDefault="00793C17" w:rsidP="00147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9CA" w:rsidRDefault="00793C17" w:rsidP="008E19C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и Критерии оценок</w:t>
      </w:r>
      <w:r w:rsidR="008E19CA">
        <w:rPr>
          <w:rFonts w:ascii="Times New Roman" w:hAnsi="Times New Roman" w:cs="Times New Roman"/>
          <w:sz w:val="24"/>
          <w:szCs w:val="24"/>
        </w:rPr>
        <w:t xml:space="preserve"> (прилагаются в пояснительной записке)</w:t>
      </w:r>
      <w:r>
        <w:rPr>
          <w:rFonts w:ascii="Times New Roman" w:hAnsi="Times New Roman" w:cs="Times New Roman"/>
          <w:sz w:val="24"/>
          <w:szCs w:val="24"/>
        </w:rPr>
        <w:t xml:space="preserve"> по музыкальному исполнительству разработаны, утверждены Методическим советом школы в соответствии с ФГТ, и позволяют в полной мере осущ</w:t>
      </w:r>
      <w:r w:rsidR="008E19CA">
        <w:rPr>
          <w:rFonts w:ascii="Times New Roman" w:hAnsi="Times New Roman" w:cs="Times New Roman"/>
          <w:sz w:val="24"/>
          <w:szCs w:val="24"/>
        </w:rPr>
        <w:t>ествить  оценку качества реализа</w:t>
      </w:r>
      <w:r>
        <w:rPr>
          <w:rFonts w:ascii="Times New Roman" w:hAnsi="Times New Roman" w:cs="Times New Roman"/>
          <w:sz w:val="24"/>
          <w:szCs w:val="24"/>
        </w:rPr>
        <w:t xml:space="preserve">ции учебного предмета </w:t>
      </w:r>
      <w:r w:rsidR="008E19CA">
        <w:rPr>
          <w:rFonts w:ascii="Times New Roman" w:hAnsi="Times New Roman" w:cs="Times New Roman"/>
          <w:sz w:val="24"/>
          <w:szCs w:val="24"/>
        </w:rPr>
        <w:t xml:space="preserve"> </w:t>
      </w:r>
      <w:r w:rsidR="008E19CA" w:rsidRPr="008E19CA">
        <w:rPr>
          <w:rFonts w:ascii="Times New Roman" w:hAnsi="Times New Roman" w:cs="Times New Roman"/>
          <w:sz w:val="24"/>
          <w:szCs w:val="24"/>
        </w:rPr>
        <w:t xml:space="preserve">Специальность по классу Домры </w:t>
      </w:r>
      <w:r w:rsidR="008E19CA" w:rsidRPr="008E19CA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proofErr w:type="spellStart"/>
      <w:r w:rsidR="008E19CA" w:rsidRPr="008E19CA">
        <w:rPr>
          <w:rFonts w:ascii="Times New Roman" w:hAnsi="Times New Roman" w:cs="Times New Roman"/>
          <w:bCs/>
          <w:sz w:val="24"/>
          <w:szCs w:val="24"/>
        </w:rPr>
        <w:t>предпрофессиональной</w:t>
      </w:r>
      <w:proofErr w:type="spellEnd"/>
      <w:r w:rsidR="008E19CA" w:rsidRPr="008E19CA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  <w:r w:rsidR="008E1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5C6" w:rsidRPr="002E0F41" w:rsidRDefault="00F905C6" w:rsidP="008E19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ценок уровня знаний учащихся по предметам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го</w:t>
      </w:r>
    </w:p>
    <w:p w:rsidR="004F4D5B" w:rsidRPr="00963F19" w:rsidRDefault="004F4D5B" w:rsidP="004F4D5B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ментального исполнительства  ДШИ им. П.А.Серебряко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 </w:t>
      </w:r>
      <w:r w:rsidRPr="004C09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межуточной аттестации</w:t>
      </w: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F4D5B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«отлично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-«отлично минус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- же критерии, применимые к оценке «5», с незначительными погрешност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сполнении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, связанные с сценическим волнением, отразившиеся в работе игрового аппарата в донесении  музыкального текста, звука.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+ «хорошо плюс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« хорошо»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- «хорошо минус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упление малоинициативное, но грамотное, осмысленное, в котором слышна работа  более педагогическая, нежели самого учащегося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ониманием художественных задач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опущ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их, звуковых и текстовых погрешностей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+ «удовлетворительно плюс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технически несвободно, мало осмысленное. Программа соответствует классу  уровня  способностей ниже средних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тмических, звуковых задач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 «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- «удовлетворительно минус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 «неудовлетворительно» 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F4D5B" w:rsidRPr="0018127E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ительной причины выставляется 2 «не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05C6" w:rsidRPr="00F905C6" w:rsidRDefault="00F905C6" w:rsidP="00F905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Pr="00DB092A" w:rsidRDefault="004F4D5B" w:rsidP="00CA6485">
      <w:pPr>
        <w:widowControl/>
        <w:autoSpaceDE/>
        <w:autoSpaceDN/>
        <w:adjustRightInd/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ценок уровня знаний учащихся по предметам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зыкального  </w:t>
      </w: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ментального исполнительства  ДШИ им. П.А.Серебрякова</w:t>
      </w:r>
      <w:r w:rsidRPr="004E79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CA6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и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й аттестации</w:t>
      </w:r>
      <w:r w:rsidRPr="003B0E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F4D5B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отлично»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3B0E9A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4F4D5B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орошо»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4F4D5B" w:rsidRPr="003B0E9A" w:rsidRDefault="004F4D5B" w:rsidP="004F4D5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удовлетворительно»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бодно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рушении ритмических и звуковых задач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>. Программа соответствует классу  уровня  способнос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егося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же средних. При нарушении ритмических, звуковых задач.</w:t>
      </w:r>
    </w:p>
    <w:p w:rsidR="004F4D5B" w:rsidRPr="003B0E9A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Pr="003B0E9A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ценк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удовлетворительно»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F4D5B" w:rsidRPr="003B0E9A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D5B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неудовлетворительно»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D5B" w:rsidRPr="003B0E9A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F4D5B" w:rsidRPr="003B0E9A" w:rsidRDefault="004F4D5B" w:rsidP="004F4D5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05C6" w:rsidRDefault="004F4D5B" w:rsidP="00F905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ли </w:t>
      </w:r>
      <w:r w:rsidRPr="003B0E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уважительной причины выставля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неудовлетворительно».</w:t>
      </w:r>
    </w:p>
    <w:p w:rsidR="004220A3" w:rsidRPr="004220A3" w:rsidRDefault="004220A3" w:rsidP="00422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3">
        <w:rPr>
          <w:rFonts w:ascii="Times New Roman" w:hAnsi="Times New Roman" w:cs="Times New Roman"/>
          <w:b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220A3" w:rsidRPr="004220A3" w:rsidRDefault="004220A3" w:rsidP="00422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навыки музыкальной импровизации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наличие кругозора в области музыкального искусства и культуры.</w:t>
      </w:r>
    </w:p>
    <w:p w:rsidR="004F4D5B" w:rsidRDefault="004F4D5B" w:rsidP="004220A3">
      <w:pPr>
        <w:rPr>
          <w:rFonts w:ascii="Times New Roman" w:hAnsi="Times New Roman" w:cs="Times New Roman"/>
          <w:sz w:val="24"/>
          <w:szCs w:val="24"/>
        </w:rPr>
      </w:pPr>
    </w:p>
    <w:p w:rsidR="00853955" w:rsidRPr="00853955" w:rsidRDefault="00853955" w:rsidP="00853955">
      <w:pPr>
        <w:keepNext/>
        <w:keepLines/>
        <w:tabs>
          <w:tab w:val="left" w:pos="1747"/>
        </w:tabs>
        <w:autoSpaceDE/>
        <w:autoSpaceDN/>
        <w:adjustRightInd/>
        <w:spacing w:line="480" w:lineRule="exact"/>
        <w:ind w:left="1440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bookmark19"/>
      <w:r w:rsidRPr="00853955">
        <w:rPr>
          <w:rFonts w:ascii="Times New Roman" w:hAnsi="Times New Roman" w:cs="Times New Roman"/>
          <w:color w:val="000000"/>
          <w:sz w:val="27"/>
          <w:szCs w:val="27"/>
          <w:lang w:val="en-US"/>
        </w:rPr>
        <w:t>V</w:t>
      </w:r>
      <w:r w:rsidRPr="00853955">
        <w:rPr>
          <w:rFonts w:ascii="Times New Roman" w:hAnsi="Times New Roman" w:cs="Times New Roman"/>
          <w:color w:val="000000"/>
          <w:sz w:val="27"/>
          <w:szCs w:val="27"/>
        </w:rPr>
        <w:t>.Методическое обеспечение учебного процесса</w:t>
      </w:r>
      <w:bookmarkEnd w:id="2"/>
    </w:p>
    <w:p w:rsidR="00853955" w:rsidRPr="00853955" w:rsidRDefault="00853955" w:rsidP="00C9100B">
      <w:pPr>
        <w:widowControl/>
        <w:numPr>
          <w:ilvl w:val="0"/>
          <w:numId w:val="19"/>
        </w:numPr>
        <w:tabs>
          <w:tab w:val="left" w:pos="281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едагогическим работникам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Основной формой работы для преподавателя класса балалайки и домры, как и любого другого специального инструмента, является индивидуальный урок. Большое значение для музыкального развития ребенка имеют занятия с концертмейстером. Исполнение произведений с аккомпанементом обогащают представления ученика об исполняемом произведении, помогают лучше понять и усвоить его содержание, воспитывают ансамблевые навыки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Материал для читки с листа должен быть доступным по сложности, с яркой, легко </w:t>
      </w:r>
      <w:r w:rsidRPr="001474DC">
        <w:rPr>
          <w:rFonts w:ascii="Times New Roman" w:hAnsi="Times New Roman" w:cs="Times New Roman"/>
          <w:sz w:val="24"/>
          <w:szCs w:val="24"/>
        </w:rPr>
        <w:lastRenderedPageBreak/>
        <w:t>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853955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Большое значение для учащегося имеет выступление на сцене,  признание, успех у публики .</w:t>
      </w:r>
    </w:p>
    <w:p w:rsidR="00853955" w:rsidRDefault="00853955" w:rsidP="00147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955" w:rsidRDefault="00C34E5D" w:rsidP="00C34E5D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bookmarkStart w:id="3" w:name="bookmark20"/>
      <w:r w:rsidR="00853955"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о организации самостоятельной работы</w:t>
      </w:r>
      <w:bookmarkEnd w:id="3"/>
    </w:p>
    <w:p w:rsidR="00C34E5D" w:rsidRPr="00853955" w:rsidRDefault="00C34E5D" w:rsidP="00C34E5D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853955" w:rsidRPr="00853955" w:rsidRDefault="00853955" w:rsidP="00853955">
      <w:pPr>
        <w:tabs>
          <w:tab w:val="left" w:pos="360"/>
        </w:tabs>
        <w:autoSpaceDE/>
        <w:autoSpaceDN/>
        <w:adjustRightInd/>
        <w:spacing w:after="16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>систематическими;</w:t>
      </w:r>
    </w:p>
    <w:p w:rsidR="00853955" w:rsidRPr="00853955" w:rsidRDefault="00853955" w:rsidP="00853955">
      <w:pPr>
        <w:tabs>
          <w:tab w:val="left" w:pos="790"/>
        </w:tabs>
        <w:autoSpaceDE/>
        <w:autoSpaceDN/>
        <w:adjustRightInd/>
        <w:spacing w:after="54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периодичность занятий - каждый день;</w:t>
      </w:r>
    </w:p>
    <w:p w:rsidR="00853955" w:rsidRPr="00853955" w:rsidRDefault="00853955" w:rsidP="00853955">
      <w:pPr>
        <w:tabs>
          <w:tab w:val="left" w:pos="790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количество занятий в неделю - от 2 до 6 часов.</w:t>
      </w:r>
    </w:p>
    <w:p w:rsidR="00853955" w:rsidRPr="00853955" w:rsidRDefault="00853955" w:rsidP="0085395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53955" w:rsidRPr="00853955" w:rsidRDefault="00853955" w:rsidP="0085395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53955" w:rsidRPr="00853955" w:rsidRDefault="00853955" w:rsidP="0085395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53955" w:rsidRPr="00853955" w:rsidRDefault="00853955" w:rsidP="00853955">
      <w:pPr>
        <w:autoSpaceDE/>
        <w:autoSpaceDN/>
        <w:adjustRightInd/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eastAsia="Courier New" w:hAnsi="Times New Roman" w:cs="Times New Roman"/>
          <w:color w:val="000000"/>
          <w:sz w:val="24"/>
          <w:szCs w:val="24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щколой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lastRenderedPageBreak/>
        <w:t>Абонементные концерты школы  в филиале библиотеки №2  им. А.С.Пушкина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1474DC" w:rsidRPr="001474DC" w:rsidRDefault="001474DC" w:rsidP="001474D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А также</w:t>
      </w:r>
      <w:r w:rsidRPr="00147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74DC" w:rsidRPr="001474DC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 домры,</w:t>
      </w:r>
    </w:p>
    <w:p w:rsidR="001474DC" w:rsidRPr="0052714E" w:rsidRDefault="001474DC" w:rsidP="001474DC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</w:p>
    <w:p w:rsidR="0052714E" w:rsidRPr="001474DC" w:rsidRDefault="0052714E" w:rsidP="0052714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D5923" w:rsidRPr="001474DC" w:rsidRDefault="00CD5923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52714E" w:rsidRPr="00F47DE4" w:rsidRDefault="0052714E" w:rsidP="0052714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52714E" w:rsidRDefault="00986B9B" w:rsidP="00986B9B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986B9B">
        <w:rPr>
          <w:rFonts w:ascii="Times New Roman" w:hAnsi="Times New Roman"/>
          <w:bCs/>
          <w:sz w:val="24"/>
          <w:szCs w:val="24"/>
        </w:rPr>
        <w:t xml:space="preserve">Список рекомендуемой </w:t>
      </w:r>
      <w:r>
        <w:rPr>
          <w:rFonts w:ascii="Times New Roman" w:hAnsi="Times New Roman"/>
          <w:bCs/>
          <w:sz w:val="24"/>
          <w:szCs w:val="24"/>
        </w:rPr>
        <w:t xml:space="preserve">нотной </w:t>
      </w:r>
      <w:r w:rsidRPr="00986B9B">
        <w:rPr>
          <w:rFonts w:ascii="Times New Roman" w:hAnsi="Times New Roman"/>
          <w:bCs/>
          <w:sz w:val="24"/>
          <w:szCs w:val="24"/>
        </w:rPr>
        <w:t xml:space="preserve"> литературы</w:t>
      </w:r>
    </w:p>
    <w:p w:rsidR="00986B9B" w:rsidRPr="00853955" w:rsidRDefault="00986B9B" w:rsidP="00986B9B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Этюды, упражнения, гаммы: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4D5B">
        <w:rPr>
          <w:rFonts w:ascii="Times New Roman" w:hAnsi="Times New Roman"/>
          <w:bCs/>
          <w:sz w:val="24"/>
          <w:szCs w:val="24"/>
        </w:rPr>
        <w:t>Чунин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 «Школа игры на 3-х струнной домре»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А.Александров «Школа игры на 3-х струнной домре»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Бакланова «Маленькие упражнения для начинающих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позиция» М., 1950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4D5B">
        <w:rPr>
          <w:rFonts w:ascii="Times New Roman" w:hAnsi="Times New Roman"/>
          <w:bCs/>
          <w:sz w:val="24"/>
          <w:szCs w:val="24"/>
        </w:rPr>
        <w:t>Г.Шрадик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«Упражнения для скрипки» М., 1969</w:t>
      </w:r>
    </w:p>
    <w:p w:rsid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В.Тихомиров «Упражнения, пьесы, и этюды для домры»М.,1964 </w:t>
      </w:r>
    </w:p>
    <w:p w:rsidR="001474DC" w:rsidRP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Сборник этюдов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100B">
        <w:rPr>
          <w:rFonts w:ascii="Times New Roman" w:hAnsi="Times New Roman"/>
          <w:bCs/>
          <w:sz w:val="24"/>
          <w:szCs w:val="24"/>
        </w:rPr>
        <w:t xml:space="preserve"> ред. Климова 1965 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Ю.Шишаков Этюды , «Этюды для 3-х струнной домры с фортепиано»М.,1965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сост. В.Евдокимов М.,1967 </w:t>
      </w:r>
    </w:p>
    <w:p w:rsidR="001474DC" w:rsidRP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сост.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И.Шелмаков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 М.,1968 «Педагогический репертуар домрист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 xml:space="preserve"> сост. В.Евдокимов М.,1968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сост. Е.Климов М.,1967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   М.,1968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Хрестоматия для 4-х струнной домры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класс ДМШ  М., 1963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3-х струнной домры» 1-2 классы м.,1967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Хрестоматия домриста 3-х струнной домры» 3-4 классы м.,1965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ля 3-х струнной домры» 3-4 класс ДМШ сост. А.Лачинов   М., 1960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Хрестоматия для 3-х струнной домры»  5 класс ДМШ сост. А.Лачинов   М., 1961 .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Концертные пьесы для 4-х струнной домры» М.,1967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4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4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Альбом Начинающего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9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F4D5B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сост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А.Лачинов М.,1961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Альбом для юношеств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М., 1989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1-2  курс муз. училищ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73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едагогический репертуар ДМШ – ансамбли» СПб .,1998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1-2  курс муз. училищ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74 </w:t>
      </w:r>
    </w:p>
    <w:p w:rsidR="00C9100B" w:rsidRP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Альбом для юношеств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100B">
        <w:rPr>
          <w:rFonts w:ascii="Times New Roman" w:hAnsi="Times New Roman"/>
          <w:bCs/>
          <w:sz w:val="24"/>
          <w:szCs w:val="24"/>
        </w:rPr>
        <w:t xml:space="preserve"> М., 1984 </w:t>
      </w:r>
    </w:p>
    <w:p w:rsidR="001474DC" w:rsidRP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Хрестоматия домриста ч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для ДМШ и младших курсов Муз. училищ» 2004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3-4 курс  Муз. училищ» М .,1985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4-5 класс ДМШ» М., 1984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ьесы для ансамбля домр с фортепиано» Л. Музыка ,.1990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3-х струнной домры и фортепиано старшие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классыДМШ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>» СПб .,1998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lastRenderedPageBreak/>
        <w:t>«Пьесы для балалайки и фортепиано» СПб .,1998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едагогический репертуар балалаечника для ДМШ» СПб 1998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Юный домрист.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 Л.,1987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Концертны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2005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 Первые шаги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7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 Первые шаги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6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69 г.</w:t>
      </w:r>
    </w:p>
    <w:p w:rsidR="001474DC" w:rsidRPr="00C9100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Педагогический репертуар для скрипки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 xml:space="preserve"> класс ДМШ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Киев .,1962 «Педагогический репертуар для скрипки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>-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9100B">
        <w:rPr>
          <w:rFonts w:ascii="Times New Roman" w:hAnsi="Times New Roman"/>
          <w:bCs/>
          <w:sz w:val="24"/>
          <w:szCs w:val="24"/>
        </w:rPr>
        <w:t xml:space="preserve">  класс ДМШ»М.,1968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68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15 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79 г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домры»сост. Александров М.,1959 </w:t>
      </w:r>
    </w:p>
    <w:p w:rsidR="001474DC" w:rsidRPr="004F4D5B" w:rsidRDefault="001474DC" w:rsidP="00C9100B">
      <w:pPr>
        <w:pStyle w:val="a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домры»сост.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Мурзин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 М.,1960 </w:t>
      </w:r>
    </w:p>
    <w:p w:rsidR="00853955" w:rsidRPr="00853955" w:rsidRDefault="001474DC" w:rsidP="00C9100B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853955">
        <w:rPr>
          <w:rFonts w:ascii="Times New Roman" w:hAnsi="Times New Roman"/>
          <w:bCs/>
          <w:sz w:val="24"/>
          <w:szCs w:val="24"/>
        </w:rPr>
        <w:t xml:space="preserve">«Домристу любителю» </w:t>
      </w:r>
      <w:proofErr w:type="spellStart"/>
      <w:r w:rsidRPr="00853955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853955">
        <w:rPr>
          <w:rFonts w:ascii="Times New Roman" w:hAnsi="Times New Roman"/>
          <w:bCs/>
          <w:sz w:val="24"/>
          <w:szCs w:val="24"/>
        </w:rPr>
        <w:t xml:space="preserve">. </w:t>
      </w:r>
      <w:r w:rsidRPr="0085395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53955">
        <w:rPr>
          <w:rFonts w:ascii="Times New Roman" w:hAnsi="Times New Roman"/>
          <w:bCs/>
          <w:sz w:val="24"/>
          <w:szCs w:val="24"/>
        </w:rPr>
        <w:t xml:space="preserve"> М., 1977 </w:t>
      </w:r>
    </w:p>
    <w:p w:rsidR="00853955" w:rsidRDefault="00853955" w:rsidP="0085395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bookmarkStart w:id="4" w:name="_GoBack"/>
      <w:bookmarkEnd w:id="4"/>
    </w:p>
    <w:p w:rsidR="00853955" w:rsidRDefault="00853955" w:rsidP="0085395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53955" w:rsidRPr="0052714E" w:rsidRDefault="00853955" w:rsidP="00C9100B">
      <w:pPr>
        <w:pStyle w:val="a3"/>
        <w:numPr>
          <w:ilvl w:val="0"/>
          <w:numId w:val="19"/>
        </w:numPr>
        <w:tabs>
          <w:tab w:val="left" w:pos="404"/>
        </w:tabs>
        <w:spacing w:after="4" w:line="270" w:lineRule="exact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52714E">
        <w:rPr>
          <w:rFonts w:ascii="Times New Roman" w:hAnsi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853955" w:rsidRDefault="00853955" w:rsidP="0085395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C9100B" w:rsidRDefault="00C9100B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0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34E5D"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Из истории музыкального воспитания» «Просвещение» М.,1990 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Е.Климов «Совершенствование игры на 3-х струн</w:t>
      </w:r>
      <w:r w:rsidR="00C9100B">
        <w:rPr>
          <w:rFonts w:ascii="Times New Roman" w:hAnsi="Times New Roman" w:cs="Times New Roman"/>
          <w:bCs/>
          <w:sz w:val="24"/>
          <w:szCs w:val="24"/>
          <w:lang w:eastAsia="ar-SA"/>
        </w:rPr>
        <w:t>ной домре» изд. Музыка М., 1972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Ю.ВасильеваА.Широ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Рассказы о русских народных инструментах»сов. 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Композ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. М., 1975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Книга о музыке»сов. Композитор М., 1973 </w:t>
      </w:r>
    </w:p>
    <w:p w:rsidR="00986B9B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.Нейгауз «Размышления, воспоминания, дневники». Изд. Сов. Композитор М., 1975 </w:t>
      </w:r>
    </w:p>
    <w:p w:rsidR="00C9100B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.Милюков «Очерки по истории русской культуры» т. </w:t>
      </w:r>
      <w:r w:rsidRPr="00C34E5D">
        <w:rPr>
          <w:rFonts w:ascii="Times New Roman" w:hAnsi="Times New Roman" w:cs="Times New Roman"/>
          <w:bCs/>
          <w:sz w:val="24"/>
          <w:szCs w:val="24"/>
          <w:lang w:val="en-US" w:eastAsia="ar-SA"/>
        </w:rPr>
        <w:t>II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изд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есс Культура М.,1994 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.Белкин «Русские скоморохи» М., 1975 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Народные музыкальные инструменты» М., 1961 </w:t>
      </w:r>
    </w:p>
    <w:p w:rsidR="00C34E5D" w:rsidRPr="00C34E5D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Капишни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Воспитание чувств» Кемерово 1961 </w:t>
      </w:r>
    </w:p>
    <w:p w:rsidR="00C9100B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М.Колчева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Просветительская деятельность В.А.Андреева и его великорусский оркестр» М., 1976 </w:t>
      </w:r>
    </w:p>
    <w:p w:rsidR="00C650B8" w:rsidRPr="00C9100B" w:rsidRDefault="00C34E5D" w:rsidP="00C9100B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Методика обучения игре на народных инструментах» Л., 1975 </w:t>
      </w:r>
    </w:p>
    <w:sectPr w:rsidR="00C650B8" w:rsidRPr="00C9100B" w:rsidSect="003D6903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B1" w:rsidRDefault="00D54CB1">
      <w:r>
        <w:separator/>
      </w:r>
    </w:p>
  </w:endnote>
  <w:endnote w:type="continuationSeparator" w:id="0">
    <w:p w:rsidR="00D54CB1" w:rsidRDefault="00D5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B1" w:rsidRDefault="00761CB4">
    <w:pPr>
      <w:rPr>
        <w:sz w:val="2"/>
        <w:szCs w:val="2"/>
      </w:rPr>
    </w:pPr>
    <w:r w:rsidRPr="00761C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45pt;margin-top:670.9pt;width:7.7pt;height:5.7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54CB1" w:rsidRDefault="00761CB4">
                <w:pPr>
                  <w:pStyle w:val="12"/>
                  <w:shd w:val="clear" w:color="auto" w:fill="auto"/>
                  <w:spacing w:line="240" w:lineRule="auto"/>
                </w:pPr>
                <w:r w:rsidRPr="00761CB4">
                  <w:fldChar w:fldCharType="begin"/>
                </w:r>
                <w:r w:rsidR="00D54CB1">
                  <w:instrText xml:space="preserve"> PAGE \* MERGEFORMAT </w:instrText>
                </w:r>
                <w:r w:rsidRPr="00761CB4">
                  <w:fldChar w:fldCharType="separate"/>
                </w:r>
                <w:r w:rsidR="00D54CB1" w:rsidRPr="00595D54">
                  <w:rPr>
                    <w:rStyle w:val="af8"/>
                    <w:noProof/>
                    <w:color w:val="000000"/>
                  </w:rPr>
                  <w:t>6</w:t>
                </w:r>
                <w:r>
                  <w:rPr>
                    <w:rStyle w:val="af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79"/>
      <w:docPartObj>
        <w:docPartGallery w:val="Page Numbers (Bottom of Page)"/>
        <w:docPartUnique/>
      </w:docPartObj>
    </w:sdtPr>
    <w:sdtContent>
      <w:p w:rsidR="003D6903" w:rsidRDefault="00761CB4">
        <w:pPr>
          <w:pStyle w:val="ab"/>
          <w:jc w:val="right"/>
        </w:pPr>
        <w:fldSimple w:instr=" PAGE   \* MERGEFORMAT ">
          <w:r w:rsidR="000B1AEF">
            <w:rPr>
              <w:noProof/>
            </w:rPr>
            <w:t>27</w:t>
          </w:r>
        </w:fldSimple>
      </w:p>
    </w:sdtContent>
  </w:sdt>
  <w:p w:rsidR="00D54CB1" w:rsidRDefault="00D54CB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B1" w:rsidRDefault="00D54CB1">
    <w:pPr>
      <w:pStyle w:val="ab"/>
      <w:jc w:val="right"/>
    </w:pPr>
  </w:p>
  <w:p w:rsidR="00D54CB1" w:rsidRDefault="00D54C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B1" w:rsidRDefault="00D54CB1">
      <w:r>
        <w:separator/>
      </w:r>
    </w:p>
  </w:footnote>
  <w:footnote w:type="continuationSeparator" w:id="0">
    <w:p w:rsidR="00D54CB1" w:rsidRDefault="00D5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44620"/>
    <w:multiLevelType w:val="hybridMultilevel"/>
    <w:tmpl w:val="A66E388A"/>
    <w:lvl w:ilvl="0" w:tplc="42E6FB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93E46"/>
    <w:multiLevelType w:val="hybridMultilevel"/>
    <w:tmpl w:val="22209B80"/>
    <w:lvl w:ilvl="0" w:tplc="967ED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A3130"/>
    <w:multiLevelType w:val="hybridMultilevel"/>
    <w:tmpl w:val="68423A4A"/>
    <w:lvl w:ilvl="0" w:tplc="32D45D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B2C51"/>
    <w:multiLevelType w:val="hybridMultilevel"/>
    <w:tmpl w:val="2BCE067C"/>
    <w:lvl w:ilvl="0" w:tplc="065C3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3EE0"/>
    <w:multiLevelType w:val="hybridMultilevel"/>
    <w:tmpl w:val="2B9699F2"/>
    <w:lvl w:ilvl="0" w:tplc="069264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B4AE4"/>
    <w:multiLevelType w:val="hybridMultilevel"/>
    <w:tmpl w:val="99E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513029"/>
    <w:multiLevelType w:val="hybridMultilevel"/>
    <w:tmpl w:val="080C2E5A"/>
    <w:lvl w:ilvl="0" w:tplc="6348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372ED"/>
    <w:multiLevelType w:val="hybridMultilevel"/>
    <w:tmpl w:val="6BA643E2"/>
    <w:lvl w:ilvl="0" w:tplc="A52C39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5727"/>
    <w:rsid w:val="000566A6"/>
    <w:rsid w:val="000B1AEF"/>
    <w:rsid w:val="000B5C88"/>
    <w:rsid w:val="00100596"/>
    <w:rsid w:val="001474DC"/>
    <w:rsid w:val="00174575"/>
    <w:rsid w:val="001B097B"/>
    <w:rsid w:val="00235384"/>
    <w:rsid w:val="00235B44"/>
    <w:rsid w:val="00254C7B"/>
    <w:rsid w:val="002A7E47"/>
    <w:rsid w:val="002E0F41"/>
    <w:rsid w:val="00331ED4"/>
    <w:rsid w:val="003A5348"/>
    <w:rsid w:val="003D6903"/>
    <w:rsid w:val="003E20C5"/>
    <w:rsid w:val="004220A3"/>
    <w:rsid w:val="004C50FB"/>
    <w:rsid w:val="004F4D5B"/>
    <w:rsid w:val="00502D5A"/>
    <w:rsid w:val="0052714E"/>
    <w:rsid w:val="0056328A"/>
    <w:rsid w:val="005637AC"/>
    <w:rsid w:val="00595D54"/>
    <w:rsid w:val="005B7726"/>
    <w:rsid w:val="006022FD"/>
    <w:rsid w:val="00674A14"/>
    <w:rsid w:val="00693956"/>
    <w:rsid w:val="0071094B"/>
    <w:rsid w:val="00761CB4"/>
    <w:rsid w:val="00793C17"/>
    <w:rsid w:val="007A7C4B"/>
    <w:rsid w:val="007E73FD"/>
    <w:rsid w:val="00853955"/>
    <w:rsid w:val="00884830"/>
    <w:rsid w:val="00887266"/>
    <w:rsid w:val="008B6BC5"/>
    <w:rsid w:val="008E19CA"/>
    <w:rsid w:val="008F42C2"/>
    <w:rsid w:val="00970F09"/>
    <w:rsid w:val="00986B9B"/>
    <w:rsid w:val="009D4063"/>
    <w:rsid w:val="00A223C6"/>
    <w:rsid w:val="00A50B78"/>
    <w:rsid w:val="00A55727"/>
    <w:rsid w:val="00B025E5"/>
    <w:rsid w:val="00B107A3"/>
    <w:rsid w:val="00B41796"/>
    <w:rsid w:val="00B7332E"/>
    <w:rsid w:val="00BC4B0C"/>
    <w:rsid w:val="00C34E5D"/>
    <w:rsid w:val="00C650B8"/>
    <w:rsid w:val="00C9100B"/>
    <w:rsid w:val="00CA6485"/>
    <w:rsid w:val="00CD5923"/>
    <w:rsid w:val="00D07D4E"/>
    <w:rsid w:val="00D43D0C"/>
    <w:rsid w:val="00D54CB1"/>
    <w:rsid w:val="00D63B45"/>
    <w:rsid w:val="00D654FF"/>
    <w:rsid w:val="00D71799"/>
    <w:rsid w:val="00DB5ACF"/>
    <w:rsid w:val="00DD4726"/>
    <w:rsid w:val="00DF7E03"/>
    <w:rsid w:val="00EF1F6A"/>
    <w:rsid w:val="00F16DF4"/>
    <w:rsid w:val="00F462AD"/>
    <w:rsid w:val="00F47DE4"/>
    <w:rsid w:val="00F8432E"/>
    <w:rsid w:val="00F85FA7"/>
    <w:rsid w:val="00F905C6"/>
    <w:rsid w:val="00FB4011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4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474DC"/>
    <w:pPr>
      <w:keepNext/>
      <w:widowControl/>
      <w:tabs>
        <w:tab w:val="left" w:pos="4820"/>
      </w:tabs>
      <w:autoSpaceDE/>
      <w:autoSpaceDN/>
      <w:adjustRightInd/>
      <w:outlineLvl w:val="1"/>
    </w:pPr>
    <w:rPr>
      <w:rFonts w:ascii="Times New Roman" w:hAnsi="Times New Roman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1474DC"/>
    <w:pPr>
      <w:keepNext/>
      <w:widowControl/>
      <w:tabs>
        <w:tab w:val="left" w:pos="1080"/>
      </w:tabs>
      <w:autoSpaceDE/>
      <w:autoSpaceDN/>
      <w:adjustRightInd/>
      <w:ind w:left="10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74DC"/>
    <w:pPr>
      <w:keepNext/>
      <w:widowControl/>
      <w:autoSpaceDE/>
      <w:autoSpaceDN/>
      <w:adjustRightInd/>
      <w:ind w:left="360"/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1474DC"/>
    <w:pPr>
      <w:keepNext/>
      <w:widowControl/>
      <w:autoSpaceDE/>
      <w:autoSpaceDN/>
      <w:adjustRightInd/>
      <w:ind w:firstLine="7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4DC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1474DC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4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semiHidden/>
    <w:rsid w:val="001474D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474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501">
    <w:name w:val="Font Style50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1">
    <w:name w:val="Style4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67">
    <w:name w:val="Font Style667"/>
    <w:rsid w:val="001474DC"/>
    <w:rPr>
      <w:rFonts w:ascii="Times New Roman" w:hAnsi="Times New Roman" w:cs="Times New Roman"/>
      <w:sz w:val="16"/>
      <w:szCs w:val="16"/>
    </w:rPr>
  </w:style>
  <w:style w:type="character" w:customStyle="1" w:styleId="FontStyle622">
    <w:name w:val="Font Style622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69">
    <w:name w:val="Style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3">
    <w:name w:val="Style83"/>
    <w:basedOn w:val="a"/>
    <w:rsid w:val="001474DC"/>
    <w:pPr>
      <w:spacing w:line="158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05">
    <w:name w:val="Style205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06">
    <w:name w:val="Style206"/>
    <w:basedOn w:val="a"/>
    <w:rsid w:val="001474DC"/>
    <w:pPr>
      <w:spacing w:line="188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72">
    <w:name w:val="Font Style67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55">
    <w:name w:val="Style255"/>
    <w:basedOn w:val="a"/>
    <w:rsid w:val="001474DC"/>
    <w:pPr>
      <w:spacing w:line="187" w:lineRule="exact"/>
    </w:pPr>
    <w:rPr>
      <w:rFonts w:ascii="Courier New" w:hAnsi="Courier New" w:cs="Times New Roman"/>
      <w:sz w:val="24"/>
      <w:szCs w:val="24"/>
    </w:rPr>
  </w:style>
  <w:style w:type="character" w:customStyle="1" w:styleId="FontStyle651">
    <w:name w:val="Font Style651"/>
    <w:rsid w:val="001474D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0">
    <w:name w:val="Style8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7">
    <w:name w:val="Style2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3">
    <w:name w:val="Style29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6">
    <w:name w:val="Font Style396"/>
    <w:rsid w:val="001474DC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7">
    <w:name w:val="Font Style547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7">
    <w:name w:val="Font Style577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603">
    <w:name w:val="Font Style603"/>
    <w:rsid w:val="001474DC"/>
    <w:rPr>
      <w:rFonts w:ascii="Trebuchet MS" w:hAnsi="Trebuchet MS" w:cs="Trebuchet MS"/>
      <w:b/>
      <w:bCs/>
      <w:sz w:val="12"/>
      <w:szCs w:val="12"/>
    </w:rPr>
  </w:style>
  <w:style w:type="paragraph" w:customStyle="1" w:styleId="Style257">
    <w:name w:val="Style2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2">
    <w:name w:val="Style2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4">
    <w:name w:val="Style29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8">
    <w:name w:val="Style29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3">
    <w:name w:val="Style36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6">
    <w:name w:val="Font Style596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0">
    <w:name w:val="Font Style600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rsid w:val="001474DC"/>
    <w:rPr>
      <w:rFonts w:ascii="Impact" w:hAnsi="Impact" w:cs="Impact"/>
      <w:sz w:val="16"/>
      <w:szCs w:val="16"/>
    </w:rPr>
  </w:style>
  <w:style w:type="paragraph" w:customStyle="1" w:styleId="Style122">
    <w:name w:val="Style12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5">
    <w:name w:val="Style3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5">
    <w:name w:val="Style335"/>
    <w:basedOn w:val="a"/>
    <w:rsid w:val="001474DC"/>
    <w:pPr>
      <w:spacing w:line="182" w:lineRule="exact"/>
      <w:jc w:val="right"/>
    </w:pPr>
    <w:rPr>
      <w:rFonts w:ascii="Courier New" w:hAnsi="Courier New" w:cs="Times New Roman"/>
      <w:sz w:val="24"/>
      <w:szCs w:val="24"/>
    </w:rPr>
  </w:style>
  <w:style w:type="character" w:customStyle="1" w:styleId="FontStyle604">
    <w:name w:val="Font Style604"/>
    <w:rsid w:val="001474D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rsid w:val="001474D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rsid w:val="001474DC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9">
    <w:name w:val="Font Style609"/>
    <w:rsid w:val="001474DC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rsid w:val="001474DC"/>
    <w:rPr>
      <w:rFonts w:ascii="Times New Roman" w:hAnsi="Times New Roman" w:cs="Times New Roman"/>
      <w:b/>
      <w:bCs/>
      <w:sz w:val="8"/>
      <w:szCs w:val="8"/>
    </w:rPr>
  </w:style>
  <w:style w:type="paragraph" w:customStyle="1" w:styleId="Style369">
    <w:name w:val="Style369"/>
    <w:basedOn w:val="a"/>
    <w:rsid w:val="001474DC"/>
    <w:pPr>
      <w:spacing w:line="170" w:lineRule="exact"/>
      <w:ind w:hanging="1526"/>
    </w:pPr>
    <w:rPr>
      <w:rFonts w:ascii="Courier New" w:hAnsi="Courier New" w:cs="Times New Roman"/>
      <w:sz w:val="24"/>
      <w:szCs w:val="24"/>
    </w:rPr>
  </w:style>
  <w:style w:type="paragraph" w:customStyle="1" w:styleId="Style58">
    <w:name w:val="Style5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0">
    <w:name w:val="Style310"/>
    <w:basedOn w:val="a"/>
    <w:rsid w:val="001474DC"/>
    <w:pPr>
      <w:spacing w:line="18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47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semiHidden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концевой сноски Знак"/>
    <w:basedOn w:val="a0"/>
    <w:link w:val="a6"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1474DC"/>
    <w:pPr>
      <w:spacing w:line="199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2">
    <w:name w:val="Style42"/>
    <w:basedOn w:val="a"/>
    <w:rsid w:val="001474DC"/>
    <w:pPr>
      <w:spacing w:line="185" w:lineRule="exact"/>
    </w:pPr>
    <w:rPr>
      <w:rFonts w:ascii="Courier New" w:hAnsi="Courier New" w:cs="Times New Roman"/>
      <w:sz w:val="24"/>
      <w:szCs w:val="24"/>
    </w:rPr>
  </w:style>
  <w:style w:type="paragraph" w:customStyle="1" w:styleId="Style43">
    <w:name w:val="Style4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0">
    <w:name w:val="Style1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">
    <w:name w:val="Style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4">
    <w:name w:val="Style44"/>
    <w:basedOn w:val="a"/>
    <w:rsid w:val="001474DC"/>
    <w:pPr>
      <w:spacing w:line="125" w:lineRule="exact"/>
    </w:pPr>
    <w:rPr>
      <w:rFonts w:ascii="Courier New" w:hAnsi="Courier New" w:cs="Times New Roman"/>
      <w:sz w:val="24"/>
      <w:szCs w:val="24"/>
    </w:rPr>
  </w:style>
  <w:style w:type="paragraph" w:customStyle="1" w:styleId="Style47">
    <w:name w:val="Style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9">
    <w:name w:val="Style49"/>
    <w:basedOn w:val="a"/>
    <w:rsid w:val="001474DC"/>
    <w:pPr>
      <w:spacing w:line="157" w:lineRule="exact"/>
    </w:pPr>
    <w:rPr>
      <w:rFonts w:ascii="Courier New" w:hAnsi="Courier New" w:cs="Times New Roman"/>
      <w:sz w:val="24"/>
      <w:szCs w:val="24"/>
    </w:rPr>
  </w:style>
  <w:style w:type="paragraph" w:customStyle="1" w:styleId="Style50">
    <w:name w:val="Style5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1">
    <w:name w:val="Style5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2">
    <w:name w:val="Style5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3">
    <w:name w:val="Style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5">
    <w:name w:val="Style55"/>
    <w:basedOn w:val="a"/>
    <w:rsid w:val="001474DC"/>
    <w:pPr>
      <w:spacing w:line="127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57">
    <w:name w:val="Style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9">
    <w:name w:val="Style5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0">
    <w:name w:val="Style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1">
    <w:name w:val="Style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2">
    <w:name w:val="Style6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3">
    <w:name w:val="Style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4">
    <w:name w:val="Style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5">
    <w:name w:val="Style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6">
    <w:name w:val="Style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8">
    <w:name w:val="Style6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0">
    <w:name w:val="Style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1">
    <w:name w:val="Style7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3">
    <w:name w:val="Style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4">
    <w:name w:val="Style7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5">
    <w:name w:val="Style7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6">
    <w:name w:val="Style76"/>
    <w:basedOn w:val="a"/>
    <w:rsid w:val="001474DC"/>
    <w:pPr>
      <w:spacing w:line="106" w:lineRule="exact"/>
    </w:pPr>
    <w:rPr>
      <w:rFonts w:ascii="Courier New" w:hAnsi="Courier New" w:cs="Times New Roman"/>
      <w:sz w:val="24"/>
      <w:szCs w:val="24"/>
    </w:rPr>
  </w:style>
  <w:style w:type="paragraph" w:customStyle="1" w:styleId="Style77">
    <w:name w:val="Style7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8">
    <w:name w:val="Style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1">
    <w:name w:val="Style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2">
    <w:name w:val="Style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4">
    <w:name w:val="Style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5">
    <w:name w:val="Style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6">
    <w:name w:val="Style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7">
    <w:name w:val="Style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8">
    <w:name w:val="Style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9">
    <w:name w:val="Style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2">
    <w:name w:val="Style1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5">
    <w:name w:val="Style19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2">
    <w:name w:val="Style21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6">
    <w:name w:val="Style2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1">
    <w:name w:val="Style32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4">
    <w:name w:val="Style3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">
    <w:name w:val="Style22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7">
    <w:name w:val="Style3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40">
    <w:name w:val="Style140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147">
    <w:name w:val="Style1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9">
    <w:name w:val="Style2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07">
    <w:name w:val="Style2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3">
    <w:name w:val="Style28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2">
    <w:name w:val="Style342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">
    <w:name w:val="Style4"/>
    <w:basedOn w:val="a"/>
    <w:rsid w:val="001474DC"/>
    <w:pPr>
      <w:spacing w:line="211" w:lineRule="exact"/>
      <w:ind w:firstLine="33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8">
    <w:name w:val="Style258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7">
    <w:name w:val="Style7"/>
    <w:basedOn w:val="a"/>
    <w:rsid w:val="001474DC"/>
    <w:pPr>
      <w:spacing w:line="194" w:lineRule="exact"/>
    </w:pPr>
    <w:rPr>
      <w:rFonts w:ascii="Times New Roman" w:hAnsi="Times New Roman" w:cs="Times New Roman"/>
      <w:sz w:val="24"/>
      <w:szCs w:val="24"/>
    </w:rPr>
  </w:style>
  <w:style w:type="character" w:styleId="a8">
    <w:name w:val="endnote reference"/>
    <w:unhideWhenUsed/>
    <w:rsid w:val="001474DC"/>
    <w:rPr>
      <w:vertAlign w:val="superscript"/>
    </w:rPr>
  </w:style>
  <w:style w:type="character" w:customStyle="1" w:styleId="FontStyle446">
    <w:name w:val="Font Style446"/>
    <w:rsid w:val="001474DC"/>
    <w:rPr>
      <w:rFonts w:ascii="Constantia" w:hAnsi="Constantia" w:cs="Constantia" w:hint="default"/>
      <w:b/>
      <w:bCs/>
      <w:spacing w:val="10"/>
      <w:w w:val="50"/>
      <w:sz w:val="22"/>
      <w:szCs w:val="22"/>
    </w:rPr>
  </w:style>
  <w:style w:type="character" w:customStyle="1" w:styleId="FontStyle400">
    <w:name w:val="Font Style400"/>
    <w:rsid w:val="001474DC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398">
    <w:name w:val="Font Style398"/>
    <w:rsid w:val="001474DC"/>
    <w:rPr>
      <w:rFonts w:ascii="Century Gothic" w:hAnsi="Century Gothic" w:cs="Century Gothic" w:hint="default"/>
      <w:sz w:val="20"/>
      <w:szCs w:val="20"/>
    </w:rPr>
  </w:style>
  <w:style w:type="character" w:customStyle="1" w:styleId="FontStyle401">
    <w:name w:val="Font Style401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02">
    <w:name w:val="Font Style402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3">
    <w:name w:val="Font Style403"/>
    <w:rsid w:val="001474DC"/>
    <w:rPr>
      <w:rFonts w:ascii="Times New Roman" w:hAnsi="Times New Roman" w:cs="Times New Roman" w:hint="default"/>
      <w:sz w:val="10"/>
      <w:szCs w:val="10"/>
    </w:rPr>
  </w:style>
  <w:style w:type="character" w:customStyle="1" w:styleId="FontStyle404">
    <w:name w:val="Font Style40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5">
    <w:name w:val="Font Style405"/>
    <w:rsid w:val="001474DC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406">
    <w:name w:val="Font Style406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7">
    <w:name w:val="Font Style407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8">
    <w:name w:val="Font Style408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9">
    <w:name w:val="Font Style409"/>
    <w:rsid w:val="001474DC"/>
    <w:rPr>
      <w:rFonts w:ascii="Impact" w:hAnsi="Impact" w:cs="Impact" w:hint="default"/>
      <w:sz w:val="14"/>
      <w:szCs w:val="14"/>
    </w:rPr>
  </w:style>
  <w:style w:type="character" w:customStyle="1" w:styleId="FontStyle410">
    <w:name w:val="Font Style410"/>
    <w:rsid w:val="001474DC"/>
    <w:rPr>
      <w:rFonts w:ascii="Arial Unicode MS" w:eastAsia="Arial Unicode MS" w:hAnsi="Arial Unicode MS" w:cs="Arial Unicode MS" w:hint="eastAsia"/>
      <w:b/>
      <w:bCs/>
      <w:i/>
      <w:iCs/>
      <w:sz w:val="12"/>
      <w:szCs w:val="12"/>
    </w:rPr>
  </w:style>
  <w:style w:type="character" w:customStyle="1" w:styleId="FontStyle411">
    <w:name w:val="Font Style411"/>
    <w:rsid w:val="001474DC"/>
    <w:rPr>
      <w:rFonts w:ascii="Franklin Gothic Demi Cond" w:hAnsi="Franklin Gothic Demi Cond" w:cs="Franklin Gothic Demi Cond" w:hint="default"/>
      <w:i/>
      <w:iCs/>
      <w:sz w:val="8"/>
      <w:szCs w:val="8"/>
    </w:rPr>
  </w:style>
  <w:style w:type="character" w:customStyle="1" w:styleId="FontStyle412">
    <w:name w:val="Font Style41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3">
    <w:name w:val="Font Style413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4">
    <w:name w:val="Font Style41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5">
    <w:name w:val="Font Style415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16">
    <w:name w:val="Font Style416"/>
    <w:rsid w:val="001474DC"/>
    <w:rPr>
      <w:rFonts w:ascii="Trebuchet MS" w:hAnsi="Trebuchet MS" w:cs="Trebuchet MS" w:hint="default"/>
      <w:b/>
      <w:bCs/>
      <w:sz w:val="8"/>
      <w:szCs w:val="8"/>
    </w:rPr>
  </w:style>
  <w:style w:type="character" w:customStyle="1" w:styleId="FontStyle417">
    <w:name w:val="Font Style417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8">
    <w:name w:val="Font Style418"/>
    <w:rsid w:val="001474DC"/>
    <w:rPr>
      <w:rFonts w:ascii="Times New Roman" w:hAnsi="Times New Roman" w:cs="Times New Roman" w:hint="default"/>
      <w:sz w:val="20"/>
      <w:szCs w:val="20"/>
    </w:rPr>
  </w:style>
  <w:style w:type="character" w:customStyle="1" w:styleId="FontStyle419">
    <w:name w:val="Font Style419"/>
    <w:rsid w:val="001474DC"/>
    <w:rPr>
      <w:rFonts w:ascii="Arial Black" w:hAnsi="Arial Black" w:cs="Arial Black" w:hint="default"/>
      <w:sz w:val="8"/>
      <w:szCs w:val="8"/>
    </w:rPr>
  </w:style>
  <w:style w:type="character" w:customStyle="1" w:styleId="FontStyle420">
    <w:name w:val="Font Style420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21">
    <w:name w:val="Font Style421"/>
    <w:rsid w:val="001474DC"/>
    <w:rPr>
      <w:rFonts w:ascii="Century Gothic" w:hAnsi="Century Gothic" w:cs="Century Gothic" w:hint="default"/>
      <w:sz w:val="12"/>
      <w:szCs w:val="12"/>
    </w:rPr>
  </w:style>
  <w:style w:type="character" w:customStyle="1" w:styleId="FontStyle422">
    <w:name w:val="Font Style422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3">
    <w:name w:val="Font Style423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4">
    <w:name w:val="Font Style424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5">
    <w:name w:val="Font Style425"/>
    <w:rsid w:val="001474DC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426">
    <w:name w:val="Font Style426"/>
    <w:rsid w:val="001474DC"/>
    <w:rPr>
      <w:rFonts w:ascii="Tahoma" w:hAnsi="Tahoma" w:cs="Tahoma" w:hint="default"/>
      <w:i/>
      <w:iCs/>
      <w:sz w:val="8"/>
      <w:szCs w:val="8"/>
    </w:rPr>
  </w:style>
  <w:style w:type="character" w:customStyle="1" w:styleId="FontStyle427">
    <w:name w:val="Font Style427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428">
    <w:name w:val="Font Style428"/>
    <w:rsid w:val="001474DC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432">
    <w:name w:val="Font Style43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64">
    <w:name w:val="Font Style464"/>
    <w:rsid w:val="001474DC"/>
    <w:rPr>
      <w:rFonts w:ascii="Times New Roman" w:hAnsi="Times New Roman" w:cs="Times New Roman" w:hint="default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rsid w:val="001474D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00">
    <w:name w:val="Font Style500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15">
    <w:name w:val="Font Style515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543">
    <w:name w:val="Font Style543"/>
    <w:rsid w:val="001474D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97">
    <w:name w:val="Font Style597"/>
    <w:rsid w:val="001474DC"/>
    <w:rPr>
      <w:rFonts w:ascii="Century Gothic" w:hAnsi="Century Gothic" w:cs="Century Gothic" w:hint="default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1474DC"/>
    <w:pPr>
      <w:spacing w:line="18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6">
    <w:name w:val="Style216"/>
    <w:basedOn w:val="a"/>
    <w:rsid w:val="001474DC"/>
    <w:pPr>
      <w:spacing w:line="324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7">
    <w:name w:val="Style217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40">
    <w:name w:val="Style240"/>
    <w:basedOn w:val="a"/>
    <w:rsid w:val="001474DC"/>
    <w:pPr>
      <w:spacing w:line="62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64">
    <w:name w:val="Style264"/>
    <w:basedOn w:val="a"/>
    <w:rsid w:val="001474DC"/>
    <w:pPr>
      <w:spacing w:line="185" w:lineRule="exact"/>
      <w:ind w:firstLine="74"/>
    </w:pPr>
    <w:rPr>
      <w:rFonts w:ascii="Courier New" w:hAnsi="Courier New" w:cs="Times New Roman"/>
      <w:sz w:val="24"/>
      <w:szCs w:val="24"/>
    </w:rPr>
  </w:style>
  <w:style w:type="paragraph" w:customStyle="1" w:styleId="Style267">
    <w:name w:val="Style26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0">
    <w:name w:val="Font Style540"/>
    <w:rsid w:val="001474DC"/>
    <w:rPr>
      <w:rFonts w:ascii="Impact" w:hAnsi="Impact" w:cs="Impact"/>
      <w:sz w:val="16"/>
      <w:szCs w:val="16"/>
    </w:rPr>
  </w:style>
  <w:style w:type="paragraph" w:customStyle="1" w:styleId="Style33">
    <w:name w:val="Style3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7">
    <w:name w:val="Style9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0">
    <w:name w:val="Style2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2">
    <w:name w:val="Style26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0">
    <w:name w:val="Style27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41">
    <w:name w:val="Font Style541"/>
    <w:rsid w:val="001474DC"/>
    <w:rPr>
      <w:rFonts w:ascii="Impact" w:hAnsi="Impact" w:cs="Impact"/>
      <w:sz w:val="16"/>
      <w:szCs w:val="16"/>
    </w:rPr>
  </w:style>
  <w:style w:type="character" w:customStyle="1" w:styleId="FontStyle563">
    <w:name w:val="Font Style563"/>
    <w:rsid w:val="001474D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1474DC"/>
    <w:pPr>
      <w:spacing w:line="84" w:lineRule="exact"/>
    </w:pPr>
    <w:rPr>
      <w:rFonts w:ascii="Courier New" w:hAnsi="Courier New" w:cs="Times New Roman"/>
      <w:sz w:val="24"/>
      <w:szCs w:val="24"/>
    </w:rPr>
  </w:style>
  <w:style w:type="paragraph" w:customStyle="1" w:styleId="Style272">
    <w:name w:val="Style272"/>
    <w:basedOn w:val="a"/>
    <w:rsid w:val="001474DC"/>
    <w:pPr>
      <w:spacing w:line="218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23">
    <w:name w:val="Font Style623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474DC"/>
    <w:pPr>
      <w:spacing w:line="22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7">
    <w:name w:val="Style277"/>
    <w:basedOn w:val="a"/>
    <w:rsid w:val="001474DC"/>
    <w:pPr>
      <w:spacing w:line="223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5">
    <w:name w:val="Style2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8">
    <w:name w:val="Style2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0">
    <w:name w:val="Style29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5">
    <w:name w:val="Font Style545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8">
    <w:name w:val="Font Style548"/>
    <w:rsid w:val="001474DC"/>
    <w:rPr>
      <w:rFonts w:ascii="Trebuchet MS" w:hAnsi="Trebuchet MS" w:cs="Trebuchet MS"/>
      <w:spacing w:val="-10"/>
      <w:sz w:val="8"/>
      <w:szCs w:val="8"/>
    </w:rPr>
  </w:style>
  <w:style w:type="paragraph" w:customStyle="1" w:styleId="Style92">
    <w:name w:val="Style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5">
    <w:name w:val="Style29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1">
    <w:name w:val="Font Style551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3">
    <w:name w:val="Style313"/>
    <w:basedOn w:val="a"/>
    <w:rsid w:val="001474DC"/>
    <w:pPr>
      <w:spacing w:line="218" w:lineRule="exact"/>
      <w:ind w:firstLine="506"/>
    </w:pPr>
    <w:rPr>
      <w:rFonts w:ascii="Courier New" w:hAnsi="Courier New" w:cs="Times New Roman"/>
      <w:sz w:val="24"/>
      <w:szCs w:val="24"/>
    </w:rPr>
  </w:style>
  <w:style w:type="paragraph" w:customStyle="1" w:styleId="Style185">
    <w:name w:val="Style185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52">
    <w:name w:val="Font Style65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68">
    <w:name w:val="Style368"/>
    <w:basedOn w:val="a"/>
    <w:rsid w:val="001474DC"/>
    <w:pPr>
      <w:spacing w:line="21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1">
    <w:name w:val="Style27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6">
    <w:name w:val="Font Style586"/>
    <w:rsid w:val="001474D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590">
    <w:name w:val="Font Style590"/>
    <w:rsid w:val="001474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20">
    <w:name w:val="Style320"/>
    <w:basedOn w:val="a"/>
    <w:rsid w:val="001474DC"/>
    <w:pPr>
      <w:spacing w:line="188" w:lineRule="exact"/>
      <w:ind w:hanging="278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14">
    <w:name w:val="Style314"/>
    <w:basedOn w:val="a"/>
    <w:rsid w:val="001474DC"/>
    <w:pPr>
      <w:spacing w:line="173" w:lineRule="exact"/>
      <w:ind w:hanging="912"/>
    </w:pPr>
    <w:rPr>
      <w:rFonts w:ascii="Courier New" w:hAnsi="Courier New" w:cs="Times New Roman"/>
      <w:sz w:val="24"/>
      <w:szCs w:val="24"/>
    </w:rPr>
  </w:style>
  <w:style w:type="paragraph" w:customStyle="1" w:styleId="Style289">
    <w:name w:val="Style289"/>
    <w:basedOn w:val="a"/>
    <w:rsid w:val="001474DC"/>
    <w:pPr>
      <w:spacing w:line="157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17">
    <w:name w:val="Font Style617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0">
    <w:name w:val="Style28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7">
    <w:name w:val="Style3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9">
    <w:name w:val="Style31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3">
    <w:name w:val="Font Style613"/>
    <w:rsid w:val="001474DC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rsid w:val="001474DC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rsid w:val="001474DC"/>
    <w:rPr>
      <w:rFonts w:ascii="Arial Narrow" w:hAnsi="Arial Narrow" w:cs="Arial Narrow"/>
      <w:b/>
      <w:bCs/>
      <w:sz w:val="8"/>
      <w:szCs w:val="8"/>
    </w:rPr>
  </w:style>
  <w:style w:type="character" w:customStyle="1" w:styleId="FontStyle621">
    <w:name w:val="Font Style621"/>
    <w:rsid w:val="001474DC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0">
    <w:name w:val="Style3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8">
    <w:name w:val="Font Style618"/>
    <w:rsid w:val="001474DC"/>
    <w:rPr>
      <w:rFonts w:ascii="Garamond" w:hAnsi="Garamond" w:cs="Garamond"/>
      <w:b/>
      <w:bCs/>
      <w:sz w:val="16"/>
      <w:szCs w:val="16"/>
    </w:rPr>
  </w:style>
  <w:style w:type="paragraph" w:customStyle="1" w:styleId="Style354">
    <w:name w:val="Style354"/>
    <w:basedOn w:val="a"/>
    <w:rsid w:val="001474DC"/>
    <w:pPr>
      <w:spacing w:line="187" w:lineRule="exact"/>
      <w:ind w:hanging="665"/>
    </w:pPr>
    <w:rPr>
      <w:rFonts w:ascii="Courier New" w:hAnsi="Courier New" w:cs="Times New Roman"/>
      <w:sz w:val="24"/>
      <w:szCs w:val="24"/>
    </w:rPr>
  </w:style>
  <w:style w:type="paragraph" w:customStyle="1" w:styleId="Style373">
    <w:name w:val="Style373"/>
    <w:basedOn w:val="a"/>
    <w:rsid w:val="001474DC"/>
    <w:pPr>
      <w:spacing w:line="22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4DC"/>
  </w:style>
  <w:style w:type="paragraph" w:customStyle="1" w:styleId="Style54">
    <w:name w:val="Style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7">
    <w:name w:val="Style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9">
    <w:name w:val="Style7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4">
    <w:name w:val="Font Style554"/>
    <w:rsid w:val="001474DC"/>
    <w:rPr>
      <w:rFonts w:ascii="Times New Roman" w:hAnsi="Times New Roman" w:cs="Times New Roman"/>
      <w:spacing w:val="380"/>
      <w:sz w:val="20"/>
      <w:szCs w:val="20"/>
    </w:rPr>
  </w:style>
  <w:style w:type="paragraph" w:customStyle="1" w:styleId="Style109">
    <w:name w:val="Style109"/>
    <w:basedOn w:val="a"/>
    <w:rsid w:val="001474DC"/>
    <w:pPr>
      <w:spacing w:line="218" w:lineRule="exact"/>
      <w:ind w:firstLine="233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92">
    <w:name w:val="Style292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6">
    <w:name w:val="Font Style546"/>
    <w:rsid w:val="001474DC"/>
    <w:rPr>
      <w:rFonts w:ascii="Times New Roman" w:hAnsi="Times New Roman" w:cs="Times New Roman"/>
      <w:sz w:val="8"/>
      <w:szCs w:val="8"/>
    </w:rPr>
  </w:style>
  <w:style w:type="character" w:customStyle="1" w:styleId="FontStyle624">
    <w:name w:val="Font Style624"/>
    <w:rsid w:val="001474DC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05">
    <w:name w:val="Style30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6">
    <w:name w:val="Style30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9">
    <w:name w:val="Font Style549"/>
    <w:rsid w:val="001474DC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rsid w:val="001474D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2">
    <w:name w:val="Font Style552"/>
    <w:rsid w:val="001474DC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rsid w:val="001474D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0">
    <w:name w:val="Style340"/>
    <w:basedOn w:val="a"/>
    <w:rsid w:val="001474DC"/>
    <w:pPr>
      <w:spacing w:line="180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41">
    <w:name w:val="Style3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5">
    <w:name w:val="Style3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8">
    <w:name w:val="Style34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3">
    <w:name w:val="Style3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5">
    <w:name w:val="Style35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5">
    <w:name w:val="Font Style555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rsid w:val="001474DC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rsid w:val="001474DC"/>
    <w:rPr>
      <w:rFonts w:ascii="Impact" w:hAnsi="Impact" w:cs="Impact"/>
      <w:sz w:val="16"/>
      <w:szCs w:val="16"/>
    </w:rPr>
  </w:style>
  <w:style w:type="character" w:customStyle="1" w:styleId="FontStyle558">
    <w:name w:val="Font Style558"/>
    <w:rsid w:val="001474D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1474DC"/>
    <w:pPr>
      <w:spacing w:line="154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42">
    <w:name w:val="Style14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9">
    <w:name w:val="Style33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9">
    <w:name w:val="Font Style399"/>
    <w:rsid w:val="001474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rsid w:val="001474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rsid w:val="001474D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12">
    <w:name w:val="Style112"/>
    <w:basedOn w:val="a"/>
    <w:rsid w:val="001474DC"/>
    <w:pPr>
      <w:spacing w:line="46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76">
    <w:name w:val="Style37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5">
    <w:name w:val="Font Style565"/>
    <w:rsid w:val="001474DC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rsid w:val="001474DC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1">
    <w:name w:val="Style38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6">
    <w:name w:val="Font Style566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9">
    <w:name w:val="Style3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5">
    <w:name w:val="Style3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6">
    <w:name w:val="Style38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9">
    <w:name w:val="Font Style569"/>
    <w:rsid w:val="001474DC"/>
    <w:rPr>
      <w:rFonts w:ascii="Impact" w:hAnsi="Impact" w:cs="Impact"/>
      <w:sz w:val="18"/>
      <w:szCs w:val="18"/>
    </w:rPr>
  </w:style>
  <w:style w:type="character" w:customStyle="1" w:styleId="FontStyle570">
    <w:name w:val="Font Style570"/>
    <w:rsid w:val="001474DC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rsid w:val="001474DC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1">
    <w:name w:val="Style91"/>
    <w:basedOn w:val="a"/>
    <w:rsid w:val="001474DC"/>
    <w:pPr>
      <w:spacing w:line="168" w:lineRule="exact"/>
      <w:ind w:hanging="211"/>
    </w:pPr>
    <w:rPr>
      <w:rFonts w:ascii="Courier New" w:hAnsi="Courier New" w:cs="Times New Roman"/>
      <w:sz w:val="24"/>
      <w:szCs w:val="24"/>
    </w:rPr>
  </w:style>
  <w:style w:type="paragraph" w:customStyle="1" w:styleId="Style222">
    <w:name w:val="Style22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9">
    <w:name w:val="Style2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1">
    <w:name w:val="Style351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64">
    <w:name w:val="Style3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4">
    <w:name w:val="Style37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4">
    <w:name w:val="Font Style564"/>
    <w:rsid w:val="001474DC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rsid w:val="001474DC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rsid w:val="001474DC"/>
    <w:rPr>
      <w:rFonts w:ascii="Century Schoolbook" w:hAnsi="Century Schoolbook" w:cs="Century Schoolbook"/>
      <w:spacing w:val="-10"/>
      <w:sz w:val="8"/>
      <w:szCs w:val="8"/>
    </w:rPr>
  </w:style>
  <w:style w:type="paragraph" w:customStyle="1" w:styleId="Style6">
    <w:name w:val="Style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5">
    <w:name w:val="Font Style575"/>
    <w:rsid w:val="001474DC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34">
    <w:name w:val="Style13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8">
    <w:name w:val="Style268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6">
    <w:name w:val="Font Style576"/>
    <w:rsid w:val="001474DC"/>
    <w:rPr>
      <w:rFonts w:ascii="Impact" w:hAnsi="Impact" w:cs="Impact"/>
      <w:sz w:val="16"/>
      <w:szCs w:val="16"/>
    </w:rPr>
  </w:style>
  <w:style w:type="character" w:customStyle="1" w:styleId="FontStyle620">
    <w:name w:val="Font Style620"/>
    <w:rsid w:val="001474DC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rsid w:val="001474DC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474DC"/>
    <w:pPr>
      <w:spacing w:line="187" w:lineRule="exact"/>
      <w:ind w:hanging="1186"/>
    </w:pPr>
    <w:rPr>
      <w:rFonts w:ascii="Courier New" w:hAnsi="Courier New" w:cs="Times New Roman"/>
      <w:sz w:val="24"/>
      <w:szCs w:val="24"/>
    </w:rPr>
  </w:style>
  <w:style w:type="paragraph" w:customStyle="1" w:styleId="Style13">
    <w:name w:val="Style1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9">
    <w:name w:val="Style2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3">
    <w:name w:val="Style32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0">
    <w:name w:val="Font Style580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rsid w:val="001474DC"/>
    <w:rPr>
      <w:rFonts w:ascii="Impact" w:hAnsi="Impact" w:cs="Impact"/>
      <w:sz w:val="18"/>
      <w:szCs w:val="18"/>
    </w:rPr>
  </w:style>
  <w:style w:type="character" w:customStyle="1" w:styleId="FontStyle582">
    <w:name w:val="Font Style582"/>
    <w:rsid w:val="001474DC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7">
    <w:name w:val="Style33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3">
    <w:name w:val="Font Style583"/>
    <w:rsid w:val="001474DC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rsid w:val="001474DC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5">
    <w:name w:val="Font Style585"/>
    <w:rsid w:val="001474DC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1474DC"/>
    <w:pPr>
      <w:spacing w:line="249" w:lineRule="exact"/>
      <w:ind w:firstLine="24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9">
    <w:name w:val="Style259"/>
    <w:basedOn w:val="a"/>
    <w:rsid w:val="001474DC"/>
    <w:pPr>
      <w:spacing w:line="281" w:lineRule="exact"/>
      <w:ind w:firstLine="245"/>
    </w:pPr>
    <w:rPr>
      <w:rFonts w:ascii="Courier New" w:hAnsi="Courier New" w:cs="Times New Roman"/>
      <w:sz w:val="24"/>
      <w:szCs w:val="24"/>
    </w:rPr>
  </w:style>
  <w:style w:type="paragraph" w:customStyle="1" w:styleId="Style254">
    <w:name w:val="Style2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1">
    <w:name w:val="Style1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5">
    <w:name w:val="Style2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41">
    <w:name w:val="Style2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3">
    <w:name w:val="Style2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8">
    <w:name w:val="Style2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5">
    <w:name w:val="Style3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6">
    <w:name w:val="Style34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22">
    <w:name w:val="Font Style522"/>
    <w:rsid w:val="001474DC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rsid w:val="001474DC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91">
    <w:name w:val="Font Style591"/>
    <w:rsid w:val="001474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9">
    <w:name w:val="Style29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8">
    <w:name w:val="Style30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2">
    <w:name w:val="Style312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92">
    <w:name w:val="Font Style592"/>
    <w:rsid w:val="001474DC"/>
    <w:rPr>
      <w:rFonts w:ascii="Impact" w:hAnsi="Impact" w:cs="Impact"/>
      <w:sz w:val="18"/>
      <w:szCs w:val="18"/>
    </w:rPr>
  </w:style>
  <w:style w:type="character" w:customStyle="1" w:styleId="FontStyle593">
    <w:name w:val="Font Style593"/>
    <w:rsid w:val="001474DC"/>
    <w:rPr>
      <w:rFonts w:ascii="Impact" w:hAnsi="Impact" w:cs="Impact"/>
      <w:sz w:val="14"/>
      <w:szCs w:val="14"/>
    </w:rPr>
  </w:style>
  <w:style w:type="character" w:customStyle="1" w:styleId="FontStyle594">
    <w:name w:val="Font Style59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rsid w:val="001474DC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1474DC"/>
    <w:pPr>
      <w:spacing w:line="205" w:lineRule="exact"/>
      <w:ind w:hanging="27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60">
    <w:name w:val="Style360"/>
    <w:basedOn w:val="a"/>
    <w:rsid w:val="001474DC"/>
    <w:pPr>
      <w:spacing w:line="223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3">
    <w:name w:val="Style2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4">
    <w:name w:val="Style33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9">
    <w:name w:val="Font Style599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2">
    <w:name w:val="Font Style60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1">
    <w:name w:val="Style1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6">
    <w:name w:val="Style196"/>
    <w:basedOn w:val="a"/>
    <w:rsid w:val="001474DC"/>
    <w:pPr>
      <w:spacing w:line="398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11">
    <w:name w:val="Style3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1">
    <w:name w:val="Style3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0">
    <w:name w:val="Style38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08">
    <w:name w:val="Font Style608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11">
    <w:name w:val="Font Style61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7">
    <w:name w:val="Style1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8">
    <w:name w:val="Style2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5">
    <w:name w:val="Style2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2">
    <w:name w:val="Font Style612"/>
    <w:rsid w:val="001474DC"/>
    <w:rPr>
      <w:rFonts w:ascii="Century Gothic" w:hAnsi="Century Gothic" w:cs="Century Gothic"/>
      <w:sz w:val="8"/>
      <w:szCs w:val="8"/>
    </w:rPr>
  </w:style>
  <w:style w:type="character" w:customStyle="1" w:styleId="FontStyle616">
    <w:name w:val="Font Style616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49">
    <w:name w:val="Style34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5">
    <w:name w:val="Style3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9">
    <w:name w:val="Font Style619"/>
    <w:rsid w:val="001474DC"/>
    <w:rPr>
      <w:rFonts w:ascii="Times New Roman" w:hAnsi="Times New Roman" w:cs="Times New Roman"/>
      <w:sz w:val="60"/>
      <w:szCs w:val="60"/>
    </w:rPr>
  </w:style>
  <w:style w:type="character" w:styleId="ad">
    <w:name w:val="footnote reference"/>
    <w:rsid w:val="001474DC"/>
    <w:rPr>
      <w:vertAlign w:val="superscript"/>
    </w:rPr>
  </w:style>
  <w:style w:type="paragraph" w:customStyle="1" w:styleId="Style300">
    <w:name w:val="Style300"/>
    <w:basedOn w:val="a"/>
    <w:rsid w:val="001474DC"/>
    <w:pPr>
      <w:spacing w:line="202" w:lineRule="exact"/>
      <w:ind w:hanging="36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88">
    <w:name w:val="Style1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9">
    <w:name w:val="Style1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1">
    <w:name w:val="Style2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6">
    <w:name w:val="Style2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4">
    <w:name w:val="Style2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3">
    <w:name w:val="Style30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6">
    <w:name w:val="Style3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6">
    <w:name w:val="Style3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3">
    <w:name w:val="Style38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31">
    <w:name w:val="Font Style631"/>
    <w:rsid w:val="001474DC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rsid w:val="001474DC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rsid w:val="001474DC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rsid w:val="001474DC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rsid w:val="001474DC"/>
    <w:rPr>
      <w:rFonts w:ascii="Impact" w:hAnsi="Impact" w:cs="Impact"/>
      <w:sz w:val="18"/>
      <w:szCs w:val="18"/>
    </w:rPr>
  </w:style>
  <w:style w:type="character" w:customStyle="1" w:styleId="FontStyle640">
    <w:name w:val="Font Style640"/>
    <w:rsid w:val="001474DC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rsid w:val="001474DC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42">
    <w:name w:val="Font Style642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">
    <w:name w:val="Style2"/>
    <w:basedOn w:val="a"/>
    <w:rsid w:val="001474DC"/>
    <w:pPr>
      <w:spacing w:line="25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61">
    <w:name w:val="Font Style661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rsid w:val="001474DC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rsid w:val="001474DC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75">
    <w:name w:val="Font Style675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rsid w:val="001474DC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rsid w:val="001474DC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681">
    <w:name w:val="Font Style681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84">
    <w:name w:val="Font Style684"/>
    <w:rsid w:val="001474DC"/>
    <w:rPr>
      <w:rFonts w:ascii="Franklin Gothic Heavy" w:hAnsi="Franklin Gothic Heavy" w:cs="Franklin Gothic Heavy"/>
      <w:sz w:val="12"/>
      <w:szCs w:val="12"/>
    </w:rPr>
  </w:style>
  <w:style w:type="character" w:customStyle="1" w:styleId="FontStyle12">
    <w:name w:val="Font Style12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1474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1474DC"/>
    <w:rPr>
      <w:rFonts w:ascii="Times New Roman" w:hAnsi="Times New Roman" w:cs="Times New Roman"/>
      <w:i/>
      <w:iCs/>
      <w:spacing w:val="-10"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1474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1474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474DC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474DC"/>
  </w:style>
  <w:style w:type="character" w:styleId="af1">
    <w:name w:val="page number"/>
    <w:semiHidden/>
    <w:rsid w:val="001474DC"/>
  </w:style>
  <w:style w:type="paragraph" w:styleId="af2">
    <w:name w:val="Body Text Indent"/>
    <w:basedOn w:val="a"/>
    <w:link w:val="af3"/>
    <w:uiPriority w:val="99"/>
    <w:semiHidden/>
    <w:unhideWhenUsed/>
    <w:rsid w:val="001474D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474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74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Колонтитул_"/>
    <w:link w:val="12"/>
    <w:uiPriority w:val="99"/>
    <w:locked/>
    <w:rsid w:val="00887266"/>
    <w:rPr>
      <w:rFonts w:ascii="Times New Roman" w:hAnsi="Times New Roman"/>
      <w:b/>
      <w:sz w:val="16"/>
      <w:shd w:val="clear" w:color="auto" w:fill="FFFFFF"/>
    </w:rPr>
  </w:style>
  <w:style w:type="character" w:customStyle="1" w:styleId="af8">
    <w:name w:val="Колонтитул"/>
    <w:uiPriority w:val="99"/>
    <w:rsid w:val="00887266"/>
  </w:style>
  <w:style w:type="paragraph" w:customStyle="1" w:styleId="12">
    <w:name w:val="Колонтитул1"/>
    <w:basedOn w:val="a"/>
    <w:link w:val="af7"/>
    <w:uiPriority w:val="99"/>
    <w:rsid w:val="00887266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5B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4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474DC"/>
    <w:pPr>
      <w:keepNext/>
      <w:widowControl/>
      <w:tabs>
        <w:tab w:val="left" w:pos="4820"/>
      </w:tabs>
      <w:autoSpaceDE/>
      <w:autoSpaceDN/>
      <w:adjustRightInd/>
      <w:outlineLvl w:val="1"/>
    </w:pPr>
    <w:rPr>
      <w:rFonts w:ascii="Times New Roman" w:hAnsi="Times New Roman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1474DC"/>
    <w:pPr>
      <w:keepNext/>
      <w:widowControl/>
      <w:tabs>
        <w:tab w:val="left" w:pos="1080"/>
      </w:tabs>
      <w:autoSpaceDE/>
      <w:autoSpaceDN/>
      <w:adjustRightInd/>
      <w:ind w:left="10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74DC"/>
    <w:pPr>
      <w:keepNext/>
      <w:widowControl/>
      <w:autoSpaceDE/>
      <w:autoSpaceDN/>
      <w:adjustRightInd/>
      <w:ind w:left="360"/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1474DC"/>
    <w:pPr>
      <w:keepNext/>
      <w:widowControl/>
      <w:autoSpaceDE/>
      <w:autoSpaceDN/>
      <w:adjustRightInd/>
      <w:ind w:firstLine="7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4DC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1474DC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4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semiHidden/>
    <w:rsid w:val="001474D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474D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501">
    <w:name w:val="Font Style50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1">
    <w:name w:val="Style4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67">
    <w:name w:val="Font Style667"/>
    <w:rsid w:val="001474DC"/>
    <w:rPr>
      <w:rFonts w:ascii="Times New Roman" w:hAnsi="Times New Roman" w:cs="Times New Roman"/>
      <w:sz w:val="16"/>
      <w:szCs w:val="16"/>
    </w:rPr>
  </w:style>
  <w:style w:type="character" w:customStyle="1" w:styleId="FontStyle622">
    <w:name w:val="Font Style622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69">
    <w:name w:val="Style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3">
    <w:name w:val="Style83"/>
    <w:basedOn w:val="a"/>
    <w:rsid w:val="001474DC"/>
    <w:pPr>
      <w:spacing w:line="158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05">
    <w:name w:val="Style205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06">
    <w:name w:val="Style206"/>
    <w:basedOn w:val="a"/>
    <w:rsid w:val="001474DC"/>
    <w:pPr>
      <w:spacing w:line="188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72">
    <w:name w:val="Font Style67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55">
    <w:name w:val="Style255"/>
    <w:basedOn w:val="a"/>
    <w:rsid w:val="001474DC"/>
    <w:pPr>
      <w:spacing w:line="187" w:lineRule="exact"/>
    </w:pPr>
    <w:rPr>
      <w:rFonts w:ascii="Courier New" w:hAnsi="Courier New" w:cs="Times New Roman"/>
      <w:sz w:val="24"/>
      <w:szCs w:val="24"/>
    </w:rPr>
  </w:style>
  <w:style w:type="character" w:customStyle="1" w:styleId="FontStyle651">
    <w:name w:val="Font Style651"/>
    <w:rsid w:val="001474D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0">
    <w:name w:val="Style8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7">
    <w:name w:val="Style2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3">
    <w:name w:val="Style29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6">
    <w:name w:val="Font Style396"/>
    <w:rsid w:val="001474DC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7">
    <w:name w:val="Font Style547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7">
    <w:name w:val="Font Style577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603">
    <w:name w:val="Font Style603"/>
    <w:rsid w:val="001474DC"/>
    <w:rPr>
      <w:rFonts w:ascii="Trebuchet MS" w:hAnsi="Trebuchet MS" w:cs="Trebuchet MS"/>
      <w:b/>
      <w:bCs/>
      <w:sz w:val="12"/>
      <w:szCs w:val="12"/>
    </w:rPr>
  </w:style>
  <w:style w:type="paragraph" w:customStyle="1" w:styleId="Style257">
    <w:name w:val="Style2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2">
    <w:name w:val="Style2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4">
    <w:name w:val="Style29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8">
    <w:name w:val="Style29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3">
    <w:name w:val="Style36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6">
    <w:name w:val="Font Style596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0">
    <w:name w:val="Font Style600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rsid w:val="001474DC"/>
    <w:rPr>
      <w:rFonts w:ascii="Impact" w:hAnsi="Impact" w:cs="Impact"/>
      <w:sz w:val="16"/>
      <w:szCs w:val="16"/>
    </w:rPr>
  </w:style>
  <w:style w:type="paragraph" w:customStyle="1" w:styleId="Style122">
    <w:name w:val="Style12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5">
    <w:name w:val="Style3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5">
    <w:name w:val="Style335"/>
    <w:basedOn w:val="a"/>
    <w:rsid w:val="001474DC"/>
    <w:pPr>
      <w:spacing w:line="182" w:lineRule="exact"/>
      <w:jc w:val="right"/>
    </w:pPr>
    <w:rPr>
      <w:rFonts w:ascii="Courier New" w:hAnsi="Courier New" w:cs="Times New Roman"/>
      <w:sz w:val="24"/>
      <w:szCs w:val="24"/>
    </w:rPr>
  </w:style>
  <w:style w:type="character" w:customStyle="1" w:styleId="FontStyle604">
    <w:name w:val="Font Style604"/>
    <w:rsid w:val="001474D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rsid w:val="001474D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rsid w:val="001474DC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9">
    <w:name w:val="Font Style609"/>
    <w:rsid w:val="001474DC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rsid w:val="001474DC"/>
    <w:rPr>
      <w:rFonts w:ascii="Times New Roman" w:hAnsi="Times New Roman" w:cs="Times New Roman"/>
      <w:b/>
      <w:bCs/>
      <w:sz w:val="8"/>
      <w:szCs w:val="8"/>
    </w:rPr>
  </w:style>
  <w:style w:type="paragraph" w:customStyle="1" w:styleId="Style369">
    <w:name w:val="Style369"/>
    <w:basedOn w:val="a"/>
    <w:rsid w:val="001474DC"/>
    <w:pPr>
      <w:spacing w:line="170" w:lineRule="exact"/>
      <w:ind w:hanging="1526"/>
    </w:pPr>
    <w:rPr>
      <w:rFonts w:ascii="Courier New" w:hAnsi="Courier New" w:cs="Times New Roman"/>
      <w:sz w:val="24"/>
      <w:szCs w:val="24"/>
    </w:rPr>
  </w:style>
  <w:style w:type="paragraph" w:customStyle="1" w:styleId="Style58">
    <w:name w:val="Style5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0">
    <w:name w:val="Style310"/>
    <w:basedOn w:val="a"/>
    <w:rsid w:val="001474DC"/>
    <w:pPr>
      <w:spacing w:line="18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47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semiHidden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концевой сноски Знак"/>
    <w:basedOn w:val="a0"/>
    <w:link w:val="a6"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1474DC"/>
    <w:pPr>
      <w:spacing w:line="199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2">
    <w:name w:val="Style42"/>
    <w:basedOn w:val="a"/>
    <w:rsid w:val="001474DC"/>
    <w:pPr>
      <w:spacing w:line="185" w:lineRule="exact"/>
    </w:pPr>
    <w:rPr>
      <w:rFonts w:ascii="Courier New" w:hAnsi="Courier New" w:cs="Times New Roman"/>
      <w:sz w:val="24"/>
      <w:szCs w:val="24"/>
    </w:rPr>
  </w:style>
  <w:style w:type="paragraph" w:customStyle="1" w:styleId="Style43">
    <w:name w:val="Style4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0">
    <w:name w:val="Style1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">
    <w:name w:val="Style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4">
    <w:name w:val="Style44"/>
    <w:basedOn w:val="a"/>
    <w:rsid w:val="001474DC"/>
    <w:pPr>
      <w:spacing w:line="125" w:lineRule="exact"/>
    </w:pPr>
    <w:rPr>
      <w:rFonts w:ascii="Courier New" w:hAnsi="Courier New" w:cs="Times New Roman"/>
      <w:sz w:val="24"/>
      <w:szCs w:val="24"/>
    </w:rPr>
  </w:style>
  <w:style w:type="paragraph" w:customStyle="1" w:styleId="Style47">
    <w:name w:val="Style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9">
    <w:name w:val="Style49"/>
    <w:basedOn w:val="a"/>
    <w:rsid w:val="001474DC"/>
    <w:pPr>
      <w:spacing w:line="157" w:lineRule="exact"/>
    </w:pPr>
    <w:rPr>
      <w:rFonts w:ascii="Courier New" w:hAnsi="Courier New" w:cs="Times New Roman"/>
      <w:sz w:val="24"/>
      <w:szCs w:val="24"/>
    </w:rPr>
  </w:style>
  <w:style w:type="paragraph" w:customStyle="1" w:styleId="Style50">
    <w:name w:val="Style5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1">
    <w:name w:val="Style5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2">
    <w:name w:val="Style5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3">
    <w:name w:val="Style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5">
    <w:name w:val="Style55"/>
    <w:basedOn w:val="a"/>
    <w:rsid w:val="001474DC"/>
    <w:pPr>
      <w:spacing w:line="127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57">
    <w:name w:val="Style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9">
    <w:name w:val="Style5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0">
    <w:name w:val="Style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1">
    <w:name w:val="Style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2">
    <w:name w:val="Style6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3">
    <w:name w:val="Style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4">
    <w:name w:val="Style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5">
    <w:name w:val="Style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6">
    <w:name w:val="Style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8">
    <w:name w:val="Style6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0">
    <w:name w:val="Style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1">
    <w:name w:val="Style7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3">
    <w:name w:val="Style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4">
    <w:name w:val="Style7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5">
    <w:name w:val="Style7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6">
    <w:name w:val="Style76"/>
    <w:basedOn w:val="a"/>
    <w:rsid w:val="001474DC"/>
    <w:pPr>
      <w:spacing w:line="106" w:lineRule="exact"/>
    </w:pPr>
    <w:rPr>
      <w:rFonts w:ascii="Courier New" w:hAnsi="Courier New" w:cs="Times New Roman"/>
      <w:sz w:val="24"/>
      <w:szCs w:val="24"/>
    </w:rPr>
  </w:style>
  <w:style w:type="paragraph" w:customStyle="1" w:styleId="Style77">
    <w:name w:val="Style7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8">
    <w:name w:val="Style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1">
    <w:name w:val="Style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2">
    <w:name w:val="Style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4">
    <w:name w:val="Style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5">
    <w:name w:val="Style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6">
    <w:name w:val="Style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7">
    <w:name w:val="Style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8">
    <w:name w:val="Style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9">
    <w:name w:val="Style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2">
    <w:name w:val="Style1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5">
    <w:name w:val="Style19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2">
    <w:name w:val="Style21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6">
    <w:name w:val="Style2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1">
    <w:name w:val="Style32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4">
    <w:name w:val="Style3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">
    <w:name w:val="Style22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7">
    <w:name w:val="Style3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40">
    <w:name w:val="Style140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147">
    <w:name w:val="Style1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9">
    <w:name w:val="Style2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07">
    <w:name w:val="Style2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3">
    <w:name w:val="Style28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2">
    <w:name w:val="Style342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">
    <w:name w:val="Style4"/>
    <w:basedOn w:val="a"/>
    <w:rsid w:val="001474DC"/>
    <w:pPr>
      <w:spacing w:line="211" w:lineRule="exact"/>
      <w:ind w:firstLine="33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8">
    <w:name w:val="Style258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7">
    <w:name w:val="Style7"/>
    <w:basedOn w:val="a"/>
    <w:rsid w:val="001474DC"/>
    <w:pPr>
      <w:spacing w:line="194" w:lineRule="exact"/>
    </w:pPr>
    <w:rPr>
      <w:rFonts w:ascii="Times New Roman" w:hAnsi="Times New Roman" w:cs="Times New Roman"/>
      <w:sz w:val="24"/>
      <w:szCs w:val="24"/>
    </w:rPr>
  </w:style>
  <w:style w:type="character" w:styleId="a8">
    <w:name w:val="endnote reference"/>
    <w:unhideWhenUsed/>
    <w:rsid w:val="001474DC"/>
    <w:rPr>
      <w:vertAlign w:val="superscript"/>
    </w:rPr>
  </w:style>
  <w:style w:type="character" w:customStyle="1" w:styleId="FontStyle446">
    <w:name w:val="Font Style446"/>
    <w:rsid w:val="001474DC"/>
    <w:rPr>
      <w:rFonts w:ascii="Constantia" w:hAnsi="Constantia" w:cs="Constantia" w:hint="default"/>
      <w:b/>
      <w:bCs/>
      <w:spacing w:val="10"/>
      <w:w w:val="50"/>
      <w:sz w:val="22"/>
      <w:szCs w:val="22"/>
    </w:rPr>
  </w:style>
  <w:style w:type="character" w:customStyle="1" w:styleId="FontStyle400">
    <w:name w:val="Font Style400"/>
    <w:rsid w:val="001474DC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398">
    <w:name w:val="Font Style398"/>
    <w:rsid w:val="001474DC"/>
    <w:rPr>
      <w:rFonts w:ascii="Century Gothic" w:hAnsi="Century Gothic" w:cs="Century Gothic" w:hint="default"/>
      <w:sz w:val="20"/>
      <w:szCs w:val="20"/>
    </w:rPr>
  </w:style>
  <w:style w:type="character" w:customStyle="1" w:styleId="FontStyle401">
    <w:name w:val="Font Style401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02">
    <w:name w:val="Font Style402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3">
    <w:name w:val="Font Style403"/>
    <w:rsid w:val="001474DC"/>
    <w:rPr>
      <w:rFonts w:ascii="Times New Roman" w:hAnsi="Times New Roman" w:cs="Times New Roman" w:hint="default"/>
      <w:sz w:val="10"/>
      <w:szCs w:val="10"/>
    </w:rPr>
  </w:style>
  <w:style w:type="character" w:customStyle="1" w:styleId="FontStyle404">
    <w:name w:val="Font Style40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5">
    <w:name w:val="Font Style405"/>
    <w:rsid w:val="001474DC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406">
    <w:name w:val="Font Style406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7">
    <w:name w:val="Font Style407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8">
    <w:name w:val="Font Style408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9">
    <w:name w:val="Font Style409"/>
    <w:rsid w:val="001474DC"/>
    <w:rPr>
      <w:rFonts w:ascii="Impact" w:hAnsi="Impact" w:cs="Impact" w:hint="default"/>
      <w:sz w:val="14"/>
      <w:szCs w:val="14"/>
    </w:rPr>
  </w:style>
  <w:style w:type="character" w:customStyle="1" w:styleId="FontStyle410">
    <w:name w:val="Font Style410"/>
    <w:rsid w:val="001474DC"/>
    <w:rPr>
      <w:rFonts w:ascii="Arial Unicode MS" w:eastAsia="Arial Unicode MS" w:hAnsi="Arial Unicode MS" w:cs="Arial Unicode MS" w:hint="eastAsia"/>
      <w:b/>
      <w:bCs/>
      <w:i/>
      <w:iCs/>
      <w:sz w:val="12"/>
      <w:szCs w:val="12"/>
    </w:rPr>
  </w:style>
  <w:style w:type="character" w:customStyle="1" w:styleId="FontStyle411">
    <w:name w:val="Font Style411"/>
    <w:rsid w:val="001474DC"/>
    <w:rPr>
      <w:rFonts w:ascii="Franklin Gothic Demi Cond" w:hAnsi="Franklin Gothic Demi Cond" w:cs="Franklin Gothic Demi Cond" w:hint="default"/>
      <w:i/>
      <w:iCs/>
      <w:sz w:val="8"/>
      <w:szCs w:val="8"/>
    </w:rPr>
  </w:style>
  <w:style w:type="character" w:customStyle="1" w:styleId="FontStyle412">
    <w:name w:val="Font Style41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3">
    <w:name w:val="Font Style413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4">
    <w:name w:val="Font Style41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5">
    <w:name w:val="Font Style415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16">
    <w:name w:val="Font Style416"/>
    <w:rsid w:val="001474DC"/>
    <w:rPr>
      <w:rFonts w:ascii="Trebuchet MS" w:hAnsi="Trebuchet MS" w:cs="Trebuchet MS" w:hint="default"/>
      <w:b/>
      <w:bCs/>
      <w:sz w:val="8"/>
      <w:szCs w:val="8"/>
    </w:rPr>
  </w:style>
  <w:style w:type="character" w:customStyle="1" w:styleId="FontStyle417">
    <w:name w:val="Font Style417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8">
    <w:name w:val="Font Style418"/>
    <w:rsid w:val="001474DC"/>
    <w:rPr>
      <w:rFonts w:ascii="Times New Roman" w:hAnsi="Times New Roman" w:cs="Times New Roman" w:hint="default"/>
      <w:sz w:val="20"/>
      <w:szCs w:val="20"/>
    </w:rPr>
  </w:style>
  <w:style w:type="character" w:customStyle="1" w:styleId="FontStyle419">
    <w:name w:val="Font Style419"/>
    <w:rsid w:val="001474DC"/>
    <w:rPr>
      <w:rFonts w:ascii="Arial Black" w:hAnsi="Arial Black" w:cs="Arial Black" w:hint="default"/>
      <w:sz w:val="8"/>
      <w:szCs w:val="8"/>
    </w:rPr>
  </w:style>
  <w:style w:type="character" w:customStyle="1" w:styleId="FontStyle420">
    <w:name w:val="Font Style420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21">
    <w:name w:val="Font Style421"/>
    <w:rsid w:val="001474DC"/>
    <w:rPr>
      <w:rFonts w:ascii="Century Gothic" w:hAnsi="Century Gothic" w:cs="Century Gothic" w:hint="default"/>
      <w:sz w:val="12"/>
      <w:szCs w:val="12"/>
    </w:rPr>
  </w:style>
  <w:style w:type="character" w:customStyle="1" w:styleId="FontStyle422">
    <w:name w:val="Font Style422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3">
    <w:name w:val="Font Style423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4">
    <w:name w:val="Font Style424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5">
    <w:name w:val="Font Style425"/>
    <w:rsid w:val="001474DC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426">
    <w:name w:val="Font Style426"/>
    <w:rsid w:val="001474DC"/>
    <w:rPr>
      <w:rFonts w:ascii="Tahoma" w:hAnsi="Tahoma" w:cs="Tahoma" w:hint="default"/>
      <w:i/>
      <w:iCs/>
      <w:sz w:val="8"/>
      <w:szCs w:val="8"/>
    </w:rPr>
  </w:style>
  <w:style w:type="character" w:customStyle="1" w:styleId="FontStyle427">
    <w:name w:val="Font Style427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428">
    <w:name w:val="Font Style428"/>
    <w:rsid w:val="001474DC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432">
    <w:name w:val="Font Style43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64">
    <w:name w:val="Font Style464"/>
    <w:rsid w:val="001474DC"/>
    <w:rPr>
      <w:rFonts w:ascii="Times New Roman" w:hAnsi="Times New Roman" w:cs="Times New Roman" w:hint="default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rsid w:val="001474D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00">
    <w:name w:val="Font Style500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15">
    <w:name w:val="Font Style515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543">
    <w:name w:val="Font Style543"/>
    <w:rsid w:val="001474D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97">
    <w:name w:val="Font Style597"/>
    <w:rsid w:val="001474DC"/>
    <w:rPr>
      <w:rFonts w:ascii="Century Gothic" w:hAnsi="Century Gothic" w:cs="Century Gothic" w:hint="default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1474DC"/>
    <w:pPr>
      <w:spacing w:line="18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6">
    <w:name w:val="Style216"/>
    <w:basedOn w:val="a"/>
    <w:rsid w:val="001474DC"/>
    <w:pPr>
      <w:spacing w:line="324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7">
    <w:name w:val="Style217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40">
    <w:name w:val="Style240"/>
    <w:basedOn w:val="a"/>
    <w:rsid w:val="001474DC"/>
    <w:pPr>
      <w:spacing w:line="62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64">
    <w:name w:val="Style264"/>
    <w:basedOn w:val="a"/>
    <w:rsid w:val="001474DC"/>
    <w:pPr>
      <w:spacing w:line="185" w:lineRule="exact"/>
      <w:ind w:firstLine="74"/>
    </w:pPr>
    <w:rPr>
      <w:rFonts w:ascii="Courier New" w:hAnsi="Courier New" w:cs="Times New Roman"/>
      <w:sz w:val="24"/>
      <w:szCs w:val="24"/>
    </w:rPr>
  </w:style>
  <w:style w:type="paragraph" w:customStyle="1" w:styleId="Style267">
    <w:name w:val="Style26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0">
    <w:name w:val="Font Style540"/>
    <w:rsid w:val="001474DC"/>
    <w:rPr>
      <w:rFonts w:ascii="Impact" w:hAnsi="Impact" w:cs="Impact"/>
      <w:sz w:val="16"/>
      <w:szCs w:val="16"/>
    </w:rPr>
  </w:style>
  <w:style w:type="paragraph" w:customStyle="1" w:styleId="Style33">
    <w:name w:val="Style3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7">
    <w:name w:val="Style9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0">
    <w:name w:val="Style2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2">
    <w:name w:val="Style26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0">
    <w:name w:val="Style27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41">
    <w:name w:val="Font Style541"/>
    <w:rsid w:val="001474DC"/>
    <w:rPr>
      <w:rFonts w:ascii="Impact" w:hAnsi="Impact" w:cs="Impact"/>
      <w:sz w:val="16"/>
      <w:szCs w:val="16"/>
    </w:rPr>
  </w:style>
  <w:style w:type="character" w:customStyle="1" w:styleId="FontStyle563">
    <w:name w:val="Font Style563"/>
    <w:rsid w:val="001474D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1474DC"/>
    <w:pPr>
      <w:spacing w:line="84" w:lineRule="exact"/>
    </w:pPr>
    <w:rPr>
      <w:rFonts w:ascii="Courier New" w:hAnsi="Courier New" w:cs="Times New Roman"/>
      <w:sz w:val="24"/>
      <w:szCs w:val="24"/>
    </w:rPr>
  </w:style>
  <w:style w:type="paragraph" w:customStyle="1" w:styleId="Style272">
    <w:name w:val="Style272"/>
    <w:basedOn w:val="a"/>
    <w:rsid w:val="001474DC"/>
    <w:pPr>
      <w:spacing w:line="218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23">
    <w:name w:val="Font Style623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474DC"/>
    <w:pPr>
      <w:spacing w:line="22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7">
    <w:name w:val="Style277"/>
    <w:basedOn w:val="a"/>
    <w:rsid w:val="001474DC"/>
    <w:pPr>
      <w:spacing w:line="223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5">
    <w:name w:val="Style2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8">
    <w:name w:val="Style2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0">
    <w:name w:val="Style29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5">
    <w:name w:val="Font Style545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8">
    <w:name w:val="Font Style548"/>
    <w:rsid w:val="001474DC"/>
    <w:rPr>
      <w:rFonts w:ascii="Trebuchet MS" w:hAnsi="Trebuchet MS" w:cs="Trebuchet MS"/>
      <w:spacing w:val="-10"/>
      <w:sz w:val="8"/>
      <w:szCs w:val="8"/>
    </w:rPr>
  </w:style>
  <w:style w:type="paragraph" w:customStyle="1" w:styleId="Style92">
    <w:name w:val="Style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5">
    <w:name w:val="Style29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1">
    <w:name w:val="Font Style551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3">
    <w:name w:val="Style313"/>
    <w:basedOn w:val="a"/>
    <w:rsid w:val="001474DC"/>
    <w:pPr>
      <w:spacing w:line="218" w:lineRule="exact"/>
      <w:ind w:firstLine="506"/>
    </w:pPr>
    <w:rPr>
      <w:rFonts w:ascii="Courier New" w:hAnsi="Courier New" w:cs="Times New Roman"/>
      <w:sz w:val="24"/>
      <w:szCs w:val="24"/>
    </w:rPr>
  </w:style>
  <w:style w:type="paragraph" w:customStyle="1" w:styleId="Style185">
    <w:name w:val="Style185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52">
    <w:name w:val="Font Style65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68">
    <w:name w:val="Style368"/>
    <w:basedOn w:val="a"/>
    <w:rsid w:val="001474DC"/>
    <w:pPr>
      <w:spacing w:line="21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1">
    <w:name w:val="Style27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6">
    <w:name w:val="Font Style586"/>
    <w:rsid w:val="001474D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590">
    <w:name w:val="Font Style590"/>
    <w:rsid w:val="001474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20">
    <w:name w:val="Style320"/>
    <w:basedOn w:val="a"/>
    <w:rsid w:val="001474DC"/>
    <w:pPr>
      <w:spacing w:line="188" w:lineRule="exact"/>
      <w:ind w:hanging="278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14">
    <w:name w:val="Style314"/>
    <w:basedOn w:val="a"/>
    <w:rsid w:val="001474DC"/>
    <w:pPr>
      <w:spacing w:line="173" w:lineRule="exact"/>
      <w:ind w:hanging="912"/>
    </w:pPr>
    <w:rPr>
      <w:rFonts w:ascii="Courier New" w:hAnsi="Courier New" w:cs="Times New Roman"/>
      <w:sz w:val="24"/>
      <w:szCs w:val="24"/>
    </w:rPr>
  </w:style>
  <w:style w:type="paragraph" w:customStyle="1" w:styleId="Style289">
    <w:name w:val="Style289"/>
    <w:basedOn w:val="a"/>
    <w:rsid w:val="001474DC"/>
    <w:pPr>
      <w:spacing w:line="157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17">
    <w:name w:val="Font Style617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0">
    <w:name w:val="Style28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7">
    <w:name w:val="Style3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9">
    <w:name w:val="Style31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3">
    <w:name w:val="Font Style613"/>
    <w:rsid w:val="001474DC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rsid w:val="001474DC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rsid w:val="001474DC"/>
    <w:rPr>
      <w:rFonts w:ascii="Arial Narrow" w:hAnsi="Arial Narrow" w:cs="Arial Narrow"/>
      <w:b/>
      <w:bCs/>
      <w:sz w:val="8"/>
      <w:szCs w:val="8"/>
    </w:rPr>
  </w:style>
  <w:style w:type="character" w:customStyle="1" w:styleId="FontStyle621">
    <w:name w:val="Font Style621"/>
    <w:rsid w:val="001474DC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0">
    <w:name w:val="Style3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8">
    <w:name w:val="Font Style618"/>
    <w:rsid w:val="001474DC"/>
    <w:rPr>
      <w:rFonts w:ascii="Garamond" w:hAnsi="Garamond" w:cs="Garamond"/>
      <w:b/>
      <w:bCs/>
      <w:sz w:val="16"/>
      <w:szCs w:val="16"/>
    </w:rPr>
  </w:style>
  <w:style w:type="paragraph" w:customStyle="1" w:styleId="Style354">
    <w:name w:val="Style354"/>
    <w:basedOn w:val="a"/>
    <w:rsid w:val="001474DC"/>
    <w:pPr>
      <w:spacing w:line="187" w:lineRule="exact"/>
      <w:ind w:hanging="665"/>
    </w:pPr>
    <w:rPr>
      <w:rFonts w:ascii="Courier New" w:hAnsi="Courier New" w:cs="Times New Roman"/>
      <w:sz w:val="24"/>
      <w:szCs w:val="24"/>
    </w:rPr>
  </w:style>
  <w:style w:type="paragraph" w:customStyle="1" w:styleId="Style373">
    <w:name w:val="Style373"/>
    <w:basedOn w:val="a"/>
    <w:rsid w:val="001474DC"/>
    <w:pPr>
      <w:spacing w:line="22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4DC"/>
  </w:style>
  <w:style w:type="paragraph" w:customStyle="1" w:styleId="Style54">
    <w:name w:val="Style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7">
    <w:name w:val="Style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9">
    <w:name w:val="Style7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4">
    <w:name w:val="Font Style554"/>
    <w:rsid w:val="001474DC"/>
    <w:rPr>
      <w:rFonts w:ascii="Times New Roman" w:hAnsi="Times New Roman" w:cs="Times New Roman"/>
      <w:spacing w:val="380"/>
      <w:sz w:val="20"/>
      <w:szCs w:val="20"/>
    </w:rPr>
  </w:style>
  <w:style w:type="paragraph" w:customStyle="1" w:styleId="Style109">
    <w:name w:val="Style109"/>
    <w:basedOn w:val="a"/>
    <w:rsid w:val="001474DC"/>
    <w:pPr>
      <w:spacing w:line="218" w:lineRule="exact"/>
      <w:ind w:firstLine="233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92">
    <w:name w:val="Style292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6">
    <w:name w:val="Font Style546"/>
    <w:rsid w:val="001474DC"/>
    <w:rPr>
      <w:rFonts w:ascii="Times New Roman" w:hAnsi="Times New Roman" w:cs="Times New Roman"/>
      <w:sz w:val="8"/>
      <w:szCs w:val="8"/>
    </w:rPr>
  </w:style>
  <w:style w:type="character" w:customStyle="1" w:styleId="FontStyle624">
    <w:name w:val="Font Style624"/>
    <w:rsid w:val="001474DC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05">
    <w:name w:val="Style30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6">
    <w:name w:val="Style30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9">
    <w:name w:val="Font Style549"/>
    <w:rsid w:val="001474DC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rsid w:val="001474D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2">
    <w:name w:val="Font Style552"/>
    <w:rsid w:val="001474DC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rsid w:val="001474D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0">
    <w:name w:val="Style340"/>
    <w:basedOn w:val="a"/>
    <w:rsid w:val="001474DC"/>
    <w:pPr>
      <w:spacing w:line="180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41">
    <w:name w:val="Style3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5">
    <w:name w:val="Style3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8">
    <w:name w:val="Style34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3">
    <w:name w:val="Style3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5">
    <w:name w:val="Style35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5">
    <w:name w:val="Font Style555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rsid w:val="001474DC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rsid w:val="001474DC"/>
    <w:rPr>
      <w:rFonts w:ascii="Impact" w:hAnsi="Impact" w:cs="Impact"/>
      <w:sz w:val="16"/>
      <w:szCs w:val="16"/>
    </w:rPr>
  </w:style>
  <w:style w:type="character" w:customStyle="1" w:styleId="FontStyle558">
    <w:name w:val="Font Style558"/>
    <w:rsid w:val="001474D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1474DC"/>
    <w:pPr>
      <w:spacing w:line="154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42">
    <w:name w:val="Style14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9">
    <w:name w:val="Style33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9">
    <w:name w:val="Font Style399"/>
    <w:rsid w:val="001474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rsid w:val="001474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rsid w:val="001474D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12">
    <w:name w:val="Style112"/>
    <w:basedOn w:val="a"/>
    <w:rsid w:val="001474DC"/>
    <w:pPr>
      <w:spacing w:line="46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76">
    <w:name w:val="Style37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5">
    <w:name w:val="Font Style565"/>
    <w:rsid w:val="001474DC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rsid w:val="001474DC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1">
    <w:name w:val="Style38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6">
    <w:name w:val="Font Style566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9">
    <w:name w:val="Style3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5">
    <w:name w:val="Style3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6">
    <w:name w:val="Style38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9">
    <w:name w:val="Font Style569"/>
    <w:rsid w:val="001474DC"/>
    <w:rPr>
      <w:rFonts w:ascii="Impact" w:hAnsi="Impact" w:cs="Impact"/>
      <w:sz w:val="18"/>
      <w:szCs w:val="18"/>
    </w:rPr>
  </w:style>
  <w:style w:type="character" w:customStyle="1" w:styleId="FontStyle570">
    <w:name w:val="Font Style570"/>
    <w:rsid w:val="001474DC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rsid w:val="001474DC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1">
    <w:name w:val="Style91"/>
    <w:basedOn w:val="a"/>
    <w:rsid w:val="001474DC"/>
    <w:pPr>
      <w:spacing w:line="168" w:lineRule="exact"/>
      <w:ind w:hanging="211"/>
    </w:pPr>
    <w:rPr>
      <w:rFonts w:ascii="Courier New" w:hAnsi="Courier New" w:cs="Times New Roman"/>
      <w:sz w:val="24"/>
      <w:szCs w:val="24"/>
    </w:rPr>
  </w:style>
  <w:style w:type="paragraph" w:customStyle="1" w:styleId="Style222">
    <w:name w:val="Style22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9">
    <w:name w:val="Style2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1">
    <w:name w:val="Style351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64">
    <w:name w:val="Style3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4">
    <w:name w:val="Style37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4">
    <w:name w:val="Font Style564"/>
    <w:rsid w:val="001474DC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rsid w:val="001474DC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rsid w:val="001474DC"/>
    <w:rPr>
      <w:rFonts w:ascii="Century Schoolbook" w:hAnsi="Century Schoolbook" w:cs="Century Schoolbook"/>
      <w:spacing w:val="-10"/>
      <w:sz w:val="8"/>
      <w:szCs w:val="8"/>
    </w:rPr>
  </w:style>
  <w:style w:type="paragraph" w:customStyle="1" w:styleId="Style6">
    <w:name w:val="Style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5">
    <w:name w:val="Font Style575"/>
    <w:rsid w:val="001474DC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34">
    <w:name w:val="Style13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8">
    <w:name w:val="Style268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6">
    <w:name w:val="Font Style576"/>
    <w:rsid w:val="001474DC"/>
    <w:rPr>
      <w:rFonts w:ascii="Impact" w:hAnsi="Impact" w:cs="Impact"/>
      <w:sz w:val="16"/>
      <w:szCs w:val="16"/>
    </w:rPr>
  </w:style>
  <w:style w:type="character" w:customStyle="1" w:styleId="FontStyle620">
    <w:name w:val="Font Style620"/>
    <w:rsid w:val="001474DC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rsid w:val="001474DC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474DC"/>
    <w:pPr>
      <w:spacing w:line="187" w:lineRule="exact"/>
      <w:ind w:hanging="1186"/>
    </w:pPr>
    <w:rPr>
      <w:rFonts w:ascii="Courier New" w:hAnsi="Courier New" w:cs="Times New Roman"/>
      <w:sz w:val="24"/>
      <w:szCs w:val="24"/>
    </w:rPr>
  </w:style>
  <w:style w:type="paragraph" w:customStyle="1" w:styleId="Style13">
    <w:name w:val="Style1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9">
    <w:name w:val="Style2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3">
    <w:name w:val="Style32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0">
    <w:name w:val="Font Style580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rsid w:val="001474DC"/>
    <w:rPr>
      <w:rFonts w:ascii="Impact" w:hAnsi="Impact" w:cs="Impact"/>
      <w:sz w:val="18"/>
      <w:szCs w:val="18"/>
    </w:rPr>
  </w:style>
  <w:style w:type="character" w:customStyle="1" w:styleId="FontStyle582">
    <w:name w:val="Font Style582"/>
    <w:rsid w:val="001474DC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7">
    <w:name w:val="Style33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3">
    <w:name w:val="Font Style583"/>
    <w:rsid w:val="001474DC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rsid w:val="001474DC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5">
    <w:name w:val="Font Style585"/>
    <w:rsid w:val="001474DC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1474DC"/>
    <w:pPr>
      <w:spacing w:line="249" w:lineRule="exact"/>
      <w:ind w:firstLine="24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9">
    <w:name w:val="Style259"/>
    <w:basedOn w:val="a"/>
    <w:rsid w:val="001474DC"/>
    <w:pPr>
      <w:spacing w:line="281" w:lineRule="exact"/>
      <w:ind w:firstLine="245"/>
    </w:pPr>
    <w:rPr>
      <w:rFonts w:ascii="Courier New" w:hAnsi="Courier New" w:cs="Times New Roman"/>
      <w:sz w:val="24"/>
      <w:szCs w:val="24"/>
    </w:rPr>
  </w:style>
  <w:style w:type="paragraph" w:customStyle="1" w:styleId="Style254">
    <w:name w:val="Style2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1">
    <w:name w:val="Style1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5">
    <w:name w:val="Style2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41">
    <w:name w:val="Style2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3">
    <w:name w:val="Style2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8">
    <w:name w:val="Style2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5">
    <w:name w:val="Style3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6">
    <w:name w:val="Style34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22">
    <w:name w:val="Font Style522"/>
    <w:rsid w:val="001474DC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rsid w:val="001474DC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91">
    <w:name w:val="Font Style591"/>
    <w:rsid w:val="001474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9">
    <w:name w:val="Style29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8">
    <w:name w:val="Style30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2">
    <w:name w:val="Style312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92">
    <w:name w:val="Font Style592"/>
    <w:rsid w:val="001474DC"/>
    <w:rPr>
      <w:rFonts w:ascii="Impact" w:hAnsi="Impact" w:cs="Impact"/>
      <w:sz w:val="18"/>
      <w:szCs w:val="18"/>
    </w:rPr>
  </w:style>
  <w:style w:type="character" w:customStyle="1" w:styleId="FontStyle593">
    <w:name w:val="Font Style593"/>
    <w:rsid w:val="001474DC"/>
    <w:rPr>
      <w:rFonts w:ascii="Impact" w:hAnsi="Impact" w:cs="Impact"/>
      <w:sz w:val="14"/>
      <w:szCs w:val="14"/>
    </w:rPr>
  </w:style>
  <w:style w:type="character" w:customStyle="1" w:styleId="FontStyle594">
    <w:name w:val="Font Style59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rsid w:val="001474DC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1474DC"/>
    <w:pPr>
      <w:spacing w:line="205" w:lineRule="exact"/>
      <w:ind w:hanging="27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60">
    <w:name w:val="Style360"/>
    <w:basedOn w:val="a"/>
    <w:rsid w:val="001474DC"/>
    <w:pPr>
      <w:spacing w:line="223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3">
    <w:name w:val="Style2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4">
    <w:name w:val="Style33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9">
    <w:name w:val="Font Style599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2">
    <w:name w:val="Font Style60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1">
    <w:name w:val="Style1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6">
    <w:name w:val="Style196"/>
    <w:basedOn w:val="a"/>
    <w:rsid w:val="001474DC"/>
    <w:pPr>
      <w:spacing w:line="398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11">
    <w:name w:val="Style3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1">
    <w:name w:val="Style3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0">
    <w:name w:val="Style38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08">
    <w:name w:val="Font Style608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11">
    <w:name w:val="Font Style61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7">
    <w:name w:val="Style1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8">
    <w:name w:val="Style2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5">
    <w:name w:val="Style2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2">
    <w:name w:val="Font Style612"/>
    <w:rsid w:val="001474DC"/>
    <w:rPr>
      <w:rFonts w:ascii="Century Gothic" w:hAnsi="Century Gothic" w:cs="Century Gothic"/>
      <w:sz w:val="8"/>
      <w:szCs w:val="8"/>
    </w:rPr>
  </w:style>
  <w:style w:type="character" w:customStyle="1" w:styleId="FontStyle616">
    <w:name w:val="Font Style616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49">
    <w:name w:val="Style34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5">
    <w:name w:val="Style3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9">
    <w:name w:val="Font Style619"/>
    <w:rsid w:val="001474DC"/>
    <w:rPr>
      <w:rFonts w:ascii="Times New Roman" w:hAnsi="Times New Roman" w:cs="Times New Roman"/>
      <w:sz w:val="60"/>
      <w:szCs w:val="60"/>
    </w:rPr>
  </w:style>
  <w:style w:type="character" w:styleId="ad">
    <w:name w:val="footnote reference"/>
    <w:rsid w:val="001474DC"/>
    <w:rPr>
      <w:vertAlign w:val="superscript"/>
    </w:rPr>
  </w:style>
  <w:style w:type="paragraph" w:customStyle="1" w:styleId="Style300">
    <w:name w:val="Style300"/>
    <w:basedOn w:val="a"/>
    <w:rsid w:val="001474DC"/>
    <w:pPr>
      <w:spacing w:line="202" w:lineRule="exact"/>
      <w:ind w:hanging="36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88">
    <w:name w:val="Style1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9">
    <w:name w:val="Style1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1">
    <w:name w:val="Style2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6">
    <w:name w:val="Style2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4">
    <w:name w:val="Style2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3">
    <w:name w:val="Style30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6">
    <w:name w:val="Style3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6">
    <w:name w:val="Style3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3">
    <w:name w:val="Style38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31">
    <w:name w:val="Font Style631"/>
    <w:rsid w:val="001474DC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rsid w:val="001474DC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rsid w:val="001474DC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rsid w:val="001474DC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rsid w:val="001474DC"/>
    <w:rPr>
      <w:rFonts w:ascii="Impact" w:hAnsi="Impact" w:cs="Impact"/>
      <w:sz w:val="18"/>
      <w:szCs w:val="18"/>
    </w:rPr>
  </w:style>
  <w:style w:type="character" w:customStyle="1" w:styleId="FontStyle640">
    <w:name w:val="Font Style640"/>
    <w:rsid w:val="001474DC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rsid w:val="001474DC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42">
    <w:name w:val="Font Style642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">
    <w:name w:val="Style2"/>
    <w:basedOn w:val="a"/>
    <w:rsid w:val="001474DC"/>
    <w:pPr>
      <w:spacing w:line="25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61">
    <w:name w:val="Font Style661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rsid w:val="001474DC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rsid w:val="001474DC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75">
    <w:name w:val="Font Style675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rsid w:val="001474DC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rsid w:val="001474DC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681">
    <w:name w:val="Font Style681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84">
    <w:name w:val="Font Style684"/>
    <w:rsid w:val="001474DC"/>
    <w:rPr>
      <w:rFonts w:ascii="Franklin Gothic Heavy" w:hAnsi="Franklin Gothic Heavy" w:cs="Franklin Gothic Heavy"/>
      <w:sz w:val="12"/>
      <w:szCs w:val="12"/>
    </w:rPr>
  </w:style>
  <w:style w:type="character" w:customStyle="1" w:styleId="FontStyle12">
    <w:name w:val="Font Style12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1474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1474DC"/>
    <w:rPr>
      <w:rFonts w:ascii="Times New Roman" w:hAnsi="Times New Roman" w:cs="Times New Roman"/>
      <w:i/>
      <w:iCs/>
      <w:spacing w:val="-10"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1474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1474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474DC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474DC"/>
  </w:style>
  <w:style w:type="character" w:styleId="af1">
    <w:name w:val="page number"/>
    <w:semiHidden/>
    <w:rsid w:val="001474DC"/>
  </w:style>
  <w:style w:type="paragraph" w:styleId="af2">
    <w:name w:val="Body Text Indent"/>
    <w:basedOn w:val="a"/>
    <w:link w:val="af3"/>
    <w:uiPriority w:val="99"/>
    <w:semiHidden/>
    <w:unhideWhenUsed/>
    <w:rsid w:val="001474D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474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74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Колонтитул_"/>
    <w:link w:val="12"/>
    <w:uiPriority w:val="99"/>
    <w:locked/>
    <w:rsid w:val="00887266"/>
    <w:rPr>
      <w:rFonts w:ascii="Times New Roman" w:hAnsi="Times New Roman"/>
      <w:b/>
      <w:sz w:val="16"/>
      <w:shd w:val="clear" w:color="auto" w:fill="FFFFFF"/>
    </w:rPr>
  </w:style>
  <w:style w:type="character" w:customStyle="1" w:styleId="af8">
    <w:name w:val="Колонтитул"/>
    <w:uiPriority w:val="99"/>
    <w:rsid w:val="00887266"/>
  </w:style>
  <w:style w:type="paragraph" w:customStyle="1" w:styleId="12">
    <w:name w:val="Колонтитул1"/>
    <w:basedOn w:val="a"/>
    <w:link w:val="af7"/>
    <w:uiPriority w:val="99"/>
    <w:rsid w:val="00887266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5B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3498-CD7D-452A-A892-DC7233E1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2</cp:lastModifiedBy>
  <cp:revision>29</cp:revision>
  <cp:lastPrinted>2013-06-26T12:40:00Z</cp:lastPrinted>
  <dcterms:created xsi:type="dcterms:W3CDTF">2012-07-16T11:12:00Z</dcterms:created>
  <dcterms:modified xsi:type="dcterms:W3CDTF">2020-09-08T15:54:00Z</dcterms:modified>
</cp:coreProperties>
</file>